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5518" w14:textId="77777777" w:rsidR="0052649E" w:rsidRDefault="0052649E">
      <w:pPr>
        <w:jc w:val="center"/>
      </w:pPr>
    </w:p>
    <w:p w14:paraId="1050778B" w14:textId="3A2396B5" w:rsidR="0052649E" w:rsidRPr="0052649E" w:rsidRDefault="0079003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NKING QUERY</w:t>
      </w:r>
    </w:p>
    <w:p w14:paraId="7238C7B1" w14:textId="77777777" w:rsidR="0052649E" w:rsidRPr="0052649E" w:rsidRDefault="0052649E">
      <w:pPr>
        <w:jc w:val="center"/>
        <w:rPr>
          <w:sz w:val="22"/>
          <w:szCs w:val="22"/>
        </w:rPr>
      </w:pPr>
    </w:p>
    <w:p w14:paraId="6EBB8F12" w14:textId="72859AC2" w:rsidR="00E5151E" w:rsidRPr="0052649E" w:rsidRDefault="004278D1" w:rsidP="004278D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52649E" w:rsidRPr="0052649E">
        <w:rPr>
          <w:sz w:val="22"/>
          <w:szCs w:val="22"/>
        </w:rPr>
        <w:t>________________</w:t>
      </w:r>
      <w:r w:rsidR="00A94B40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="00476B30" w:rsidRPr="0052649E">
        <w:rPr>
          <w:sz w:val="22"/>
          <w:szCs w:val="22"/>
        </w:rPr>
        <w:tab/>
      </w:r>
    </w:p>
    <w:p w14:paraId="3A93BB92" w14:textId="781CDAD8" w:rsidR="00E5151E" w:rsidRPr="0052649E" w:rsidRDefault="00476B30">
      <w:pPr>
        <w:jc w:val="center"/>
        <w:rPr>
          <w:sz w:val="22"/>
          <w:szCs w:val="22"/>
        </w:rPr>
      </w:pPr>
      <w:r w:rsidRPr="0052649E">
        <w:rPr>
          <w:sz w:val="22"/>
          <w:szCs w:val="22"/>
        </w:rPr>
        <w:tab/>
      </w:r>
      <w:r w:rsidRPr="0052649E">
        <w:rPr>
          <w:sz w:val="22"/>
          <w:szCs w:val="22"/>
        </w:rPr>
        <w:tab/>
      </w:r>
      <w:r w:rsidR="0052649E" w:rsidRPr="0052649E">
        <w:rPr>
          <w:sz w:val="22"/>
          <w:szCs w:val="22"/>
        </w:rPr>
        <w:tab/>
      </w:r>
      <w:r w:rsidR="0052649E" w:rsidRPr="0052649E">
        <w:rPr>
          <w:sz w:val="22"/>
          <w:szCs w:val="22"/>
        </w:rPr>
        <w:tab/>
      </w:r>
      <w:r w:rsidR="0052649E" w:rsidRPr="0052649E">
        <w:rPr>
          <w:sz w:val="22"/>
          <w:szCs w:val="22"/>
        </w:rPr>
        <w:tab/>
      </w:r>
      <w:r w:rsidR="0052649E" w:rsidRPr="0052649E">
        <w:rPr>
          <w:sz w:val="22"/>
          <w:szCs w:val="22"/>
        </w:rPr>
        <w:tab/>
      </w:r>
      <w:r w:rsidR="0052649E" w:rsidRPr="0052649E">
        <w:rPr>
          <w:sz w:val="22"/>
          <w:szCs w:val="22"/>
        </w:rPr>
        <w:tab/>
      </w:r>
      <w:r w:rsidR="0052649E" w:rsidRPr="0052649E">
        <w:rPr>
          <w:sz w:val="22"/>
          <w:szCs w:val="22"/>
        </w:rPr>
        <w:tab/>
      </w:r>
      <w:r w:rsidR="0052649E" w:rsidRPr="0052649E">
        <w:rPr>
          <w:sz w:val="22"/>
          <w:szCs w:val="22"/>
        </w:rPr>
        <w:tab/>
        <w:t xml:space="preserve">       </w:t>
      </w:r>
      <w:r w:rsidR="00A94B40">
        <w:rPr>
          <w:sz w:val="22"/>
          <w:szCs w:val="22"/>
        </w:rPr>
        <w:t xml:space="preserve">      </w:t>
      </w:r>
      <w:r w:rsidR="004278D1">
        <w:rPr>
          <w:sz w:val="22"/>
          <w:szCs w:val="22"/>
        </w:rPr>
        <w:t xml:space="preserve">     </w:t>
      </w:r>
      <w:r w:rsidR="0052649E" w:rsidRPr="0052649E">
        <w:rPr>
          <w:sz w:val="22"/>
          <w:szCs w:val="22"/>
        </w:rPr>
        <w:t>Date</w:t>
      </w:r>
    </w:p>
    <w:p w14:paraId="1FDEA9B7" w14:textId="3C21894D" w:rsidR="0052649E" w:rsidRPr="0052649E" w:rsidRDefault="0052649E">
      <w:pPr>
        <w:jc w:val="center"/>
        <w:rPr>
          <w:sz w:val="22"/>
          <w:szCs w:val="22"/>
        </w:rPr>
      </w:pPr>
    </w:p>
    <w:p w14:paraId="6D9D352C" w14:textId="602C6366" w:rsidR="0052649E" w:rsidRPr="0052649E" w:rsidRDefault="0052649E" w:rsidP="0052649E">
      <w:pPr>
        <w:spacing w:line="480" w:lineRule="auto"/>
        <w:rPr>
          <w:sz w:val="22"/>
          <w:szCs w:val="22"/>
        </w:rPr>
      </w:pPr>
      <w:r w:rsidRPr="0052649E">
        <w:rPr>
          <w:sz w:val="22"/>
          <w:szCs w:val="22"/>
        </w:rPr>
        <w:t>Name of Applicant</w:t>
      </w:r>
      <w:r w:rsidR="00790030">
        <w:rPr>
          <w:sz w:val="22"/>
          <w:szCs w:val="22"/>
        </w:rPr>
        <w:t xml:space="preserve"> </w:t>
      </w:r>
      <w:r w:rsidR="00790030">
        <w:rPr>
          <w:sz w:val="22"/>
          <w:szCs w:val="22"/>
        </w:rPr>
        <w:tab/>
        <w:t xml:space="preserve">: </w:t>
      </w:r>
      <w:r w:rsidRPr="0052649E">
        <w:rPr>
          <w:sz w:val="22"/>
          <w:szCs w:val="22"/>
        </w:rPr>
        <w:t>_________________________________________________________</w:t>
      </w:r>
      <w:r w:rsidR="00E45068">
        <w:rPr>
          <w:sz w:val="22"/>
          <w:szCs w:val="22"/>
        </w:rPr>
        <w:t>__</w:t>
      </w:r>
      <w:r w:rsidR="00790030">
        <w:rPr>
          <w:sz w:val="22"/>
          <w:szCs w:val="22"/>
        </w:rPr>
        <w:t>__</w:t>
      </w:r>
      <w:r w:rsidR="004278D1">
        <w:rPr>
          <w:sz w:val="22"/>
          <w:szCs w:val="22"/>
        </w:rPr>
        <w:t>____________</w:t>
      </w:r>
    </w:p>
    <w:p w14:paraId="0B0FECA8" w14:textId="21F5B314" w:rsidR="0052649E" w:rsidRPr="0052649E" w:rsidRDefault="0052649E" w:rsidP="0052649E">
      <w:pPr>
        <w:spacing w:line="480" w:lineRule="auto"/>
        <w:rPr>
          <w:sz w:val="22"/>
          <w:szCs w:val="22"/>
        </w:rPr>
      </w:pPr>
      <w:r w:rsidRPr="0052649E">
        <w:rPr>
          <w:sz w:val="22"/>
          <w:szCs w:val="22"/>
        </w:rPr>
        <w:t>Position Applied</w:t>
      </w:r>
      <w:r w:rsidR="00790030">
        <w:rPr>
          <w:sz w:val="22"/>
          <w:szCs w:val="22"/>
        </w:rPr>
        <w:tab/>
      </w:r>
      <w:r w:rsidRPr="0052649E">
        <w:rPr>
          <w:sz w:val="22"/>
          <w:szCs w:val="22"/>
        </w:rPr>
        <w:t xml:space="preserve">: _____________________________ </w:t>
      </w:r>
      <w:r w:rsidR="00E45068">
        <w:rPr>
          <w:sz w:val="22"/>
          <w:szCs w:val="22"/>
        </w:rPr>
        <w:t xml:space="preserve">  </w:t>
      </w:r>
      <w:r w:rsidRPr="0052649E">
        <w:rPr>
          <w:sz w:val="22"/>
          <w:szCs w:val="22"/>
        </w:rPr>
        <w:t>DepEd Email</w:t>
      </w:r>
      <w:r w:rsidRPr="0052649E">
        <w:rPr>
          <w:sz w:val="22"/>
          <w:szCs w:val="22"/>
        </w:rPr>
        <w:tab/>
        <w:t>: _______________</w:t>
      </w:r>
      <w:r w:rsidR="004278D1">
        <w:rPr>
          <w:sz w:val="22"/>
          <w:szCs w:val="22"/>
        </w:rPr>
        <w:t>____________</w:t>
      </w:r>
    </w:p>
    <w:p w14:paraId="548A0201" w14:textId="49769FAD" w:rsidR="0052649E" w:rsidRDefault="0052649E" w:rsidP="0052649E">
      <w:pPr>
        <w:spacing w:line="480" w:lineRule="auto"/>
        <w:rPr>
          <w:sz w:val="22"/>
          <w:szCs w:val="22"/>
        </w:rPr>
      </w:pPr>
      <w:r w:rsidRPr="0052649E">
        <w:rPr>
          <w:sz w:val="22"/>
          <w:szCs w:val="22"/>
        </w:rPr>
        <w:t>District</w:t>
      </w:r>
      <w:r w:rsidRPr="0052649E">
        <w:rPr>
          <w:sz w:val="22"/>
          <w:szCs w:val="22"/>
        </w:rPr>
        <w:tab/>
      </w:r>
      <w:r w:rsidRPr="0052649E">
        <w:rPr>
          <w:sz w:val="22"/>
          <w:szCs w:val="22"/>
        </w:rPr>
        <w:tab/>
      </w:r>
      <w:r w:rsidRPr="0052649E">
        <w:rPr>
          <w:sz w:val="22"/>
          <w:szCs w:val="22"/>
        </w:rPr>
        <w:tab/>
        <w:t>: ___________________________</w:t>
      </w:r>
      <w:r w:rsidR="00790030">
        <w:rPr>
          <w:sz w:val="22"/>
          <w:szCs w:val="22"/>
        </w:rPr>
        <w:t xml:space="preserve">      </w:t>
      </w:r>
      <w:r w:rsidR="00E45068">
        <w:rPr>
          <w:sz w:val="22"/>
          <w:szCs w:val="22"/>
        </w:rPr>
        <w:t xml:space="preserve">  </w:t>
      </w:r>
      <w:r w:rsidRPr="0052649E">
        <w:rPr>
          <w:sz w:val="22"/>
          <w:szCs w:val="22"/>
        </w:rPr>
        <w:t>Contact No.</w:t>
      </w:r>
      <w:r w:rsidRPr="0052649E">
        <w:rPr>
          <w:sz w:val="22"/>
          <w:szCs w:val="22"/>
        </w:rPr>
        <w:tab/>
        <w:t>: _______________</w:t>
      </w:r>
      <w:r w:rsidR="004278D1">
        <w:rPr>
          <w:sz w:val="22"/>
          <w:szCs w:val="22"/>
        </w:rPr>
        <w:t>____________</w:t>
      </w:r>
    </w:p>
    <w:p w14:paraId="0B75A136" w14:textId="31F282BF" w:rsidR="00D868EA" w:rsidRDefault="0066485A" w:rsidP="0052649E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699A9" wp14:editId="589D807F">
                <wp:simplePos x="0" y="0"/>
                <wp:positionH relativeFrom="column">
                  <wp:posOffset>4552950</wp:posOffset>
                </wp:positionH>
                <wp:positionV relativeFrom="paragraph">
                  <wp:posOffset>38735</wp:posOffset>
                </wp:positionV>
                <wp:extent cx="23812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1534C" id="Rectangle 10" o:spid="_x0000_s1026" style="position:absolute;margin-left:358.5pt;margin-top:3.05pt;width:18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9D223" wp14:editId="7B40BD32">
                <wp:simplePos x="0" y="0"/>
                <wp:positionH relativeFrom="column">
                  <wp:posOffset>2581275</wp:posOffset>
                </wp:positionH>
                <wp:positionV relativeFrom="paragraph">
                  <wp:posOffset>28575</wp:posOffset>
                </wp:positionV>
                <wp:extent cx="2381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A2808" id="Rectangle 8" o:spid="_x0000_s1026" style="position:absolute;margin-left:203.25pt;margin-top:2.25pt;width:18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BFB894" wp14:editId="7E05B005">
                <wp:simplePos x="0" y="0"/>
                <wp:positionH relativeFrom="column">
                  <wp:posOffset>3600450</wp:posOffset>
                </wp:positionH>
                <wp:positionV relativeFrom="paragraph">
                  <wp:posOffset>28575</wp:posOffset>
                </wp:positionV>
                <wp:extent cx="2381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03274" id="Rectangle 9" o:spid="_x0000_s1026" style="position:absolute;margin-left:283.5pt;margin-top:2.25pt;width:18.75pt;height:13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E6F4A" wp14:editId="5A6C2C5C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</wp:posOffset>
                </wp:positionV>
                <wp:extent cx="2381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4D5AA" id="Rectangle 7" o:spid="_x0000_s1026" style="position:absolute;margin-left:117pt;margin-top:2.25pt;width:18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" filled="f" strokecolor="black [3213]" strokeweight="1pt"/>
            </w:pict>
          </mc:Fallback>
        </mc:AlternateContent>
      </w:r>
      <w:r w:rsidR="00D868EA">
        <w:rPr>
          <w:sz w:val="22"/>
          <w:szCs w:val="22"/>
        </w:rPr>
        <w:t>Please check the box</w:t>
      </w:r>
      <w:r w:rsidR="00D868EA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         Kindergarten</w:t>
      </w:r>
      <w:r w:rsidR="00D868EA">
        <w:rPr>
          <w:sz w:val="22"/>
          <w:szCs w:val="22"/>
        </w:rPr>
        <w:tab/>
      </w:r>
      <w:r>
        <w:rPr>
          <w:sz w:val="22"/>
          <w:szCs w:val="22"/>
        </w:rPr>
        <w:t xml:space="preserve">    Elementary </w:t>
      </w:r>
      <w:r>
        <w:rPr>
          <w:sz w:val="22"/>
          <w:szCs w:val="22"/>
        </w:rPr>
        <w:tab/>
        <w:t xml:space="preserve">       Junior HS</w:t>
      </w:r>
      <w:r>
        <w:rPr>
          <w:sz w:val="22"/>
          <w:szCs w:val="22"/>
        </w:rPr>
        <w:tab/>
        <w:t xml:space="preserve">        Senior HS</w:t>
      </w:r>
    </w:p>
    <w:p w14:paraId="3F8EB985" w14:textId="6FA680CA" w:rsidR="0066485A" w:rsidRPr="0052649E" w:rsidRDefault="0066485A" w:rsidP="0052649E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lease Indicate Area of Specialization/Major if Secondary: _____________________________________</w:t>
      </w:r>
    </w:p>
    <w:p w14:paraId="3698584B" w14:textId="5798D299" w:rsidR="0052649E" w:rsidRPr="00E45068" w:rsidRDefault="0052649E" w:rsidP="0052649E">
      <w:pPr>
        <w:spacing w:line="480" w:lineRule="auto"/>
        <w:rPr>
          <w:b/>
          <w:bCs/>
          <w:sz w:val="10"/>
          <w:szCs w:val="10"/>
        </w:rPr>
      </w:pPr>
    </w:p>
    <w:p w14:paraId="758F9299" w14:textId="6D2D07C8" w:rsidR="0052649E" w:rsidRPr="0052649E" w:rsidRDefault="0052649E" w:rsidP="0052649E">
      <w:pPr>
        <w:spacing w:line="480" w:lineRule="auto"/>
        <w:rPr>
          <w:b/>
          <w:bCs/>
          <w:sz w:val="22"/>
          <w:szCs w:val="22"/>
        </w:rPr>
      </w:pPr>
      <w:r w:rsidRPr="0052649E">
        <w:rPr>
          <w:b/>
          <w:bCs/>
          <w:sz w:val="22"/>
          <w:szCs w:val="22"/>
        </w:rPr>
        <w:t>QUERY /QUESTION</w:t>
      </w:r>
    </w:p>
    <w:p w14:paraId="1E36DDA8" w14:textId="081224D5" w:rsidR="0052649E" w:rsidRPr="0052649E" w:rsidRDefault="0052649E" w:rsidP="00E45068">
      <w:pPr>
        <w:spacing w:line="360" w:lineRule="auto"/>
        <w:rPr>
          <w:b/>
          <w:bCs/>
          <w:sz w:val="22"/>
          <w:szCs w:val="22"/>
        </w:rPr>
      </w:pPr>
      <w:r w:rsidRPr="0052649E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0030">
        <w:rPr>
          <w:b/>
          <w:bCs/>
          <w:sz w:val="22"/>
          <w:szCs w:val="22"/>
        </w:rPr>
        <w:t>___________________________________________________________________</w:t>
      </w:r>
      <w:r w:rsidR="004278D1">
        <w:rPr>
          <w:b/>
          <w:bCs/>
          <w:sz w:val="22"/>
          <w:szCs w:val="22"/>
        </w:rPr>
        <w:t>______________________________________________________________________________</w:t>
      </w:r>
    </w:p>
    <w:p w14:paraId="2801B475" w14:textId="5866E432" w:rsidR="0052649E" w:rsidRPr="0052649E" w:rsidRDefault="0052649E" w:rsidP="0052649E">
      <w:pPr>
        <w:rPr>
          <w:sz w:val="22"/>
          <w:szCs w:val="22"/>
        </w:rPr>
      </w:pPr>
    </w:p>
    <w:p w14:paraId="1945AD7B" w14:textId="14BF54D5" w:rsidR="00476B30" w:rsidRPr="0052649E" w:rsidRDefault="00790030" w:rsidP="00E45068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32008" wp14:editId="0B26397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409825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F531" id="Straight Connector 89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8.55pt,10.7pt" to="32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032FF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5F6E2" wp14:editId="131EA1CB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590800" cy="95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5C824" id="Straight Connector 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20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  <w:r w:rsidR="00E45068">
        <w:rPr>
          <w:sz w:val="22"/>
          <w:szCs w:val="22"/>
        </w:rPr>
        <w:tab/>
      </w:r>
      <w:r w:rsidR="00476B30" w:rsidRPr="0052649E">
        <w:rPr>
          <w:sz w:val="22"/>
          <w:szCs w:val="22"/>
        </w:rPr>
        <w:tab/>
      </w:r>
      <w:r w:rsidR="00E45068">
        <w:rPr>
          <w:sz w:val="22"/>
          <w:szCs w:val="22"/>
        </w:rPr>
        <w:t xml:space="preserve"> </w:t>
      </w:r>
      <w:r w:rsidR="00476B30" w:rsidRPr="0052649E">
        <w:rPr>
          <w:sz w:val="22"/>
          <w:szCs w:val="22"/>
        </w:rPr>
        <w:tab/>
      </w:r>
    </w:p>
    <w:p w14:paraId="3105C2BA" w14:textId="0371B27F" w:rsidR="005D0318" w:rsidRDefault="0052649E" w:rsidP="0052649E">
      <w:pPr>
        <w:rPr>
          <w:sz w:val="22"/>
          <w:szCs w:val="22"/>
        </w:rPr>
      </w:pPr>
      <w:r w:rsidRPr="0052649E">
        <w:rPr>
          <w:sz w:val="22"/>
          <w:szCs w:val="22"/>
        </w:rPr>
        <w:t>Signature over Printed Name of Complainant</w:t>
      </w:r>
      <w:r w:rsidRPr="0052649E">
        <w:rPr>
          <w:sz w:val="22"/>
          <w:szCs w:val="22"/>
        </w:rPr>
        <w:tab/>
      </w:r>
      <w:r w:rsidR="00E45068">
        <w:rPr>
          <w:sz w:val="22"/>
          <w:szCs w:val="22"/>
        </w:rPr>
        <w:t xml:space="preserve">              </w:t>
      </w:r>
      <w:r w:rsidR="00A94B40">
        <w:rPr>
          <w:sz w:val="22"/>
          <w:szCs w:val="22"/>
        </w:rPr>
        <w:t xml:space="preserve">  </w:t>
      </w:r>
      <w:r w:rsidR="004278D1">
        <w:rPr>
          <w:sz w:val="22"/>
          <w:szCs w:val="22"/>
        </w:rPr>
        <w:t xml:space="preserve">                          </w:t>
      </w:r>
      <w:r w:rsidR="00A94B40">
        <w:rPr>
          <w:sz w:val="22"/>
          <w:szCs w:val="22"/>
        </w:rPr>
        <w:t xml:space="preserve">  </w:t>
      </w:r>
      <w:r w:rsidRPr="0052649E">
        <w:rPr>
          <w:sz w:val="22"/>
          <w:szCs w:val="22"/>
        </w:rPr>
        <w:t>Signature over Printed Name of Receiver</w:t>
      </w:r>
    </w:p>
    <w:p w14:paraId="3BD959ED" w14:textId="68941DE0" w:rsidR="004278D1" w:rsidRPr="0052649E" w:rsidRDefault="004278D1" w:rsidP="0052649E">
      <w:pPr>
        <w:rPr>
          <w:sz w:val="22"/>
          <w:szCs w:val="22"/>
        </w:rPr>
      </w:pPr>
      <w:r>
        <w:rPr>
          <w:sz w:val="22"/>
          <w:szCs w:val="22"/>
        </w:rPr>
        <w:t>Contact #: ____________________________</w:t>
      </w:r>
    </w:p>
    <w:p w14:paraId="450C2E3D" w14:textId="764EE06C" w:rsidR="00532E16" w:rsidRPr="0052649E" w:rsidRDefault="00532E16" w:rsidP="0052649E">
      <w:pPr>
        <w:rPr>
          <w:sz w:val="22"/>
          <w:szCs w:val="22"/>
        </w:rPr>
      </w:pPr>
    </w:p>
    <w:p w14:paraId="1AACF58B" w14:textId="4D082711" w:rsidR="0052649E" w:rsidRDefault="0052649E" w:rsidP="0052649E">
      <w:pPr>
        <w:rPr>
          <w:b/>
          <w:bCs/>
          <w:sz w:val="22"/>
          <w:szCs w:val="22"/>
        </w:rPr>
      </w:pPr>
      <w:r w:rsidRPr="0052649E">
        <w:rPr>
          <w:b/>
          <w:bCs/>
          <w:sz w:val="22"/>
          <w:szCs w:val="22"/>
        </w:rPr>
        <w:t>ACTION OF THE COMMITTEE</w:t>
      </w:r>
    </w:p>
    <w:p w14:paraId="3FFD07FC" w14:textId="09875066" w:rsidR="00790030" w:rsidRDefault="00E45068" w:rsidP="00E4506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0030">
        <w:rPr>
          <w:b/>
          <w:bCs/>
          <w:sz w:val="22"/>
          <w:szCs w:val="22"/>
        </w:rPr>
        <w:t>_________________________________________________________________________</w:t>
      </w:r>
      <w:r w:rsidR="004278D1">
        <w:rPr>
          <w:b/>
          <w:bCs/>
          <w:sz w:val="22"/>
          <w:szCs w:val="22"/>
        </w:rPr>
        <w:t>____________________________________________________</w:t>
      </w:r>
      <w:r>
        <w:rPr>
          <w:b/>
          <w:bCs/>
          <w:sz w:val="22"/>
          <w:szCs w:val="22"/>
        </w:rPr>
        <w:t>_</w:t>
      </w:r>
    </w:p>
    <w:p w14:paraId="7AC38E67" w14:textId="77777777" w:rsidR="004278D1" w:rsidRDefault="004278D1" w:rsidP="00E45068">
      <w:pPr>
        <w:spacing w:line="360" w:lineRule="auto"/>
        <w:rPr>
          <w:b/>
          <w:bCs/>
          <w:sz w:val="22"/>
          <w:szCs w:val="22"/>
        </w:rPr>
      </w:pPr>
    </w:p>
    <w:p w14:paraId="0189ADB2" w14:textId="62FB9F2D" w:rsidR="00790030" w:rsidRPr="004278D1" w:rsidRDefault="00790030" w:rsidP="00790030">
      <w:pPr>
        <w:spacing w:line="36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9439F" wp14:editId="2C2DCC12">
                <wp:simplePos x="0" y="0"/>
                <wp:positionH relativeFrom="margin">
                  <wp:posOffset>-635</wp:posOffset>
                </wp:positionH>
                <wp:positionV relativeFrom="paragraph">
                  <wp:posOffset>13335</wp:posOffset>
                </wp:positionV>
                <wp:extent cx="240982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29CF4" id="Straight Connector 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.05pt" to="18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>
        <w:rPr>
          <w:sz w:val="22"/>
          <w:szCs w:val="22"/>
        </w:rPr>
        <w:t xml:space="preserve"> </w:t>
      </w:r>
      <w:r w:rsidR="004278D1">
        <w:rPr>
          <w:sz w:val="22"/>
          <w:szCs w:val="22"/>
        </w:rPr>
        <w:t xml:space="preserve">         </w:t>
      </w:r>
      <w:r w:rsidRPr="00A94B40">
        <w:rPr>
          <w:sz w:val="22"/>
          <w:szCs w:val="22"/>
        </w:rPr>
        <w:t>Signature over Printed Name</w:t>
      </w:r>
    </w:p>
    <w:sectPr w:rsidR="00790030" w:rsidRPr="004278D1" w:rsidSect="004278D1">
      <w:headerReference w:type="default" r:id="rId7"/>
      <w:footerReference w:type="default" r:id="rId8"/>
      <w:pgSz w:w="11909" w:h="16834" w:code="9"/>
      <w:pgMar w:top="720" w:right="720" w:bottom="36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AD86" w14:textId="77777777" w:rsidR="009A54DB" w:rsidRDefault="009A54DB" w:rsidP="00B53F93">
      <w:r>
        <w:separator/>
      </w:r>
    </w:p>
  </w:endnote>
  <w:endnote w:type="continuationSeparator" w:id="0">
    <w:p w14:paraId="7987C67A" w14:textId="77777777" w:rsidR="009A54DB" w:rsidRDefault="009A54DB" w:rsidP="00B5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08C4" w14:textId="77777777" w:rsidR="00DA419C" w:rsidRDefault="00DA419C" w:rsidP="00DA419C">
    <w:pPr>
      <w:ind w:left="4320" w:firstLine="720"/>
    </w:pPr>
    <w:r>
      <w:tab/>
    </w:r>
    <w:r>
      <w:tab/>
    </w:r>
    <w:r>
      <w:tab/>
    </w:r>
  </w:p>
  <w:p w14:paraId="5E65199F" w14:textId="4F68697A" w:rsidR="00DA419C" w:rsidRPr="00D65D2C" w:rsidRDefault="009365E4" w:rsidP="00DA419C">
    <w:pPr>
      <w:pBdr>
        <w:bottom w:val="single" w:sz="12" w:space="1" w:color="auto"/>
      </w:pBdr>
      <w:rPr>
        <w:sz w:val="22"/>
      </w:rPr>
    </w:pPr>
    <w:r>
      <w:rPr>
        <w:rFonts w:ascii="Arial" w:hAnsi="Arial" w:cs="Arial"/>
        <w:noProof/>
        <w:sz w:val="20"/>
        <w:lang w:val="en-PH" w:eastAsia="en-P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E4CB44" wp14:editId="4B9FE030">
              <wp:simplePos x="0" y="0"/>
              <wp:positionH relativeFrom="column">
                <wp:posOffset>-175895</wp:posOffset>
              </wp:positionH>
              <wp:positionV relativeFrom="paragraph">
                <wp:posOffset>182880</wp:posOffset>
              </wp:positionV>
              <wp:extent cx="1021715" cy="901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8267D" w14:textId="77777777" w:rsidR="00DA419C" w:rsidRPr="00A57CE6" w:rsidRDefault="0020299B" w:rsidP="00DA41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9BB67" wp14:editId="26C73CC1">
                                <wp:extent cx="809625" cy="809625"/>
                                <wp:effectExtent l="19050" t="0" r="9525" b="0"/>
                                <wp:docPr id="68" name="Picture 68" descr="deped bohol logo4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ped bohol logo4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4CB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85pt;margin-top:14.4pt;width:80.45pt;height:70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" stroked="f">
              <v:textbox style="mso-fit-shape-to-text:t">
                <w:txbxContent>
                  <w:p w14:paraId="1D88267D" w14:textId="77777777" w:rsidR="00DA419C" w:rsidRPr="00A57CE6" w:rsidRDefault="0020299B" w:rsidP="00DA419C">
                    <w:r>
                      <w:rPr>
                        <w:noProof/>
                      </w:rPr>
                      <w:drawing>
                        <wp:inline distT="0" distB="0" distL="0" distR="0" wp14:anchorId="49E9BB67" wp14:editId="26C73CC1">
                          <wp:extent cx="809625" cy="809625"/>
                          <wp:effectExtent l="19050" t="0" r="9525" b="0"/>
                          <wp:docPr id="68" name="Picture 68" descr="deped bohol logo4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ped bohol logo4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794E178" w14:textId="77777777" w:rsidR="00DA419C" w:rsidRDefault="00DA419C" w:rsidP="00DA419C">
    <w:pPr>
      <w:jc w:val="center"/>
      <w:rPr>
        <w:sz w:val="16"/>
      </w:rPr>
    </w:pPr>
  </w:p>
  <w:p w14:paraId="559AAA55" w14:textId="77777777" w:rsidR="00DA419C" w:rsidRDefault="0020299B" w:rsidP="00DA419C">
    <w:pPr>
      <w:ind w:left="1440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1" locked="0" layoutInCell="1" allowOverlap="1" wp14:anchorId="3056D42F" wp14:editId="0E16D8CF">
          <wp:simplePos x="0" y="0"/>
          <wp:positionH relativeFrom="column">
            <wp:posOffset>4412615</wp:posOffset>
          </wp:positionH>
          <wp:positionV relativeFrom="paragraph">
            <wp:posOffset>-635</wp:posOffset>
          </wp:positionV>
          <wp:extent cx="1049020" cy="497840"/>
          <wp:effectExtent l="1905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8574BE" w14:textId="77777777" w:rsidR="00DA419C" w:rsidRPr="00321D3F" w:rsidRDefault="00DA419C" w:rsidP="00DA419C">
    <w:pPr>
      <w:ind w:left="1440"/>
      <w:rPr>
        <w:sz w:val="16"/>
      </w:rPr>
    </w:pPr>
    <w:r>
      <w:rPr>
        <w:sz w:val="16"/>
      </w:rPr>
      <w:t xml:space="preserve">0050 </w:t>
    </w:r>
    <w:proofErr w:type="spellStart"/>
    <w:r>
      <w:rPr>
        <w:sz w:val="16"/>
      </w:rPr>
      <w:t>LinoChatto</w:t>
    </w:r>
    <w:proofErr w:type="spellEnd"/>
    <w:r>
      <w:rPr>
        <w:sz w:val="16"/>
      </w:rPr>
      <w:t xml:space="preserve"> Drive Barangay, Cogon</w:t>
    </w:r>
    <w:r w:rsidRPr="00321D3F">
      <w:rPr>
        <w:sz w:val="16"/>
      </w:rPr>
      <w:t>, Tagbilaran City, Bohol</w:t>
    </w:r>
  </w:p>
  <w:p w14:paraId="7FDC6C25" w14:textId="77777777" w:rsidR="00DA419C" w:rsidRPr="00321D3F" w:rsidRDefault="00DA419C" w:rsidP="00DA419C">
    <w:pPr>
      <w:ind w:left="1440"/>
      <w:rPr>
        <w:sz w:val="16"/>
      </w:rPr>
    </w:pPr>
    <w:r w:rsidRPr="00321D3F">
      <w:rPr>
        <w:sz w:val="16"/>
      </w:rPr>
      <w:t>Tel Nos.: (038) 412-4938</w:t>
    </w:r>
    <w:r>
      <w:rPr>
        <w:sz w:val="16"/>
      </w:rPr>
      <w:t xml:space="preserve">; (038) 411-2544 </w:t>
    </w:r>
    <w:r w:rsidRPr="00321D3F">
      <w:rPr>
        <w:sz w:val="16"/>
      </w:rPr>
      <w:t>(038) 501-7550</w:t>
    </w:r>
  </w:p>
  <w:p w14:paraId="462DC073" w14:textId="77777777" w:rsidR="00DA419C" w:rsidRDefault="00DA419C" w:rsidP="00DA419C">
    <w:pPr>
      <w:ind w:left="1440"/>
    </w:pPr>
    <w:r>
      <w:rPr>
        <w:sz w:val="16"/>
      </w:rPr>
      <w:t xml:space="preserve">Telefax: </w:t>
    </w:r>
    <w:r w:rsidRPr="00321D3F">
      <w:rPr>
        <w:sz w:val="16"/>
      </w:rPr>
      <w:t>(038) 501-75</w:t>
    </w:r>
    <w:r>
      <w:rPr>
        <w:sz w:val="16"/>
      </w:rPr>
      <w:t>50 email add: deped.bohol@deped.gov.ph</w:t>
    </w:r>
    <w:r>
      <w:tab/>
    </w:r>
    <w:r>
      <w:tab/>
    </w:r>
    <w:r>
      <w:tab/>
    </w:r>
  </w:p>
  <w:p w14:paraId="643CE31A" w14:textId="77777777" w:rsidR="00DA419C" w:rsidRDefault="008701B8" w:rsidP="008701B8">
    <w:pPr>
      <w:tabs>
        <w:tab w:val="left" w:pos="525"/>
      </w:tabs>
    </w:pPr>
    <w:r>
      <w:tab/>
    </w:r>
  </w:p>
  <w:p w14:paraId="0EE148CC" w14:textId="77777777" w:rsidR="00DA419C" w:rsidRDefault="00DA419C" w:rsidP="00DA419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`</w:t>
    </w:r>
  </w:p>
  <w:p w14:paraId="73B2603F" w14:textId="77777777" w:rsidR="00DA419C" w:rsidRDefault="00DA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9DF7" w14:textId="77777777" w:rsidR="009A54DB" w:rsidRDefault="009A54DB" w:rsidP="00B53F93">
      <w:r>
        <w:separator/>
      </w:r>
    </w:p>
  </w:footnote>
  <w:footnote w:type="continuationSeparator" w:id="0">
    <w:p w14:paraId="1193D1AC" w14:textId="77777777" w:rsidR="009A54DB" w:rsidRDefault="009A54DB" w:rsidP="00B5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AA25" w14:textId="77777777" w:rsidR="00271FB7" w:rsidRDefault="0020299B" w:rsidP="00271FB7">
    <w:pPr>
      <w:jc w:val="center"/>
      <w:rPr>
        <w:rFonts w:ascii="Old English Text MT" w:hAnsi="Old English Text MT"/>
        <w:b/>
      </w:rPr>
    </w:pPr>
    <w:r>
      <w:rPr>
        <w:noProof/>
      </w:rPr>
      <w:drawing>
        <wp:inline distT="0" distB="0" distL="0" distR="0" wp14:anchorId="0DD8CB71" wp14:editId="510160A0">
          <wp:extent cx="1149350" cy="973455"/>
          <wp:effectExtent l="1905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F20E7B" w14:textId="77777777" w:rsidR="00271FB7" w:rsidRPr="00C646F7" w:rsidRDefault="00271FB7" w:rsidP="00271FB7">
    <w:pPr>
      <w:jc w:val="center"/>
      <w:rPr>
        <w:rFonts w:ascii="Old English Text MT" w:hAnsi="Old English Text MT" w:cs="Arial"/>
        <w:b/>
        <w:sz w:val="22"/>
      </w:rPr>
    </w:pPr>
    <w:r w:rsidRPr="00C646F7">
      <w:rPr>
        <w:rFonts w:ascii="Old English Text MT" w:hAnsi="Old English Text MT"/>
        <w:b/>
      </w:rPr>
      <w:t>Republic of the Philippines</w:t>
    </w:r>
  </w:p>
  <w:p w14:paraId="2C2251A3" w14:textId="77777777" w:rsidR="00271FB7" w:rsidRPr="00C646F7" w:rsidRDefault="00271FB7" w:rsidP="00271FB7">
    <w:pPr>
      <w:jc w:val="center"/>
      <w:rPr>
        <w:rFonts w:ascii="Old English Text MT" w:hAnsi="Old English Text MT"/>
        <w:sz w:val="36"/>
      </w:rPr>
    </w:pPr>
    <w:r w:rsidRPr="00C646F7">
      <w:rPr>
        <w:rFonts w:ascii="Old English Text MT" w:hAnsi="Old English Text MT"/>
        <w:sz w:val="36"/>
      </w:rPr>
      <w:t>Department of Education</w:t>
    </w:r>
  </w:p>
  <w:p w14:paraId="3BA2A299" w14:textId="77777777" w:rsidR="00271FB7" w:rsidRPr="00C646F7" w:rsidRDefault="00271FB7" w:rsidP="00271FB7">
    <w:pPr>
      <w:jc w:val="center"/>
      <w:rPr>
        <w:rFonts w:ascii="Trajan Pro" w:hAnsi="Trajan Pro"/>
        <w:b/>
        <w:sz w:val="20"/>
      </w:rPr>
    </w:pPr>
    <w:r w:rsidRPr="00C646F7">
      <w:rPr>
        <w:rFonts w:ascii="Trajan Pro" w:hAnsi="Trajan Pro"/>
        <w:b/>
        <w:sz w:val="20"/>
      </w:rPr>
      <w:t>Region VII</w:t>
    </w:r>
    <w:r>
      <w:rPr>
        <w:rFonts w:ascii="Trajan Pro" w:hAnsi="Trajan Pro"/>
        <w:b/>
        <w:sz w:val="20"/>
      </w:rPr>
      <w:t xml:space="preserve"> – CENTRAL VISAYAS</w:t>
    </w:r>
  </w:p>
  <w:p w14:paraId="69448CE3" w14:textId="77777777" w:rsidR="00271FB7" w:rsidRDefault="00271FB7" w:rsidP="00271FB7">
    <w:pPr>
      <w:pBdr>
        <w:bottom w:val="single" w:sz="12" w:space="1" w:color="auto"/>
      </w:pBdr>
      <w:jc w:val="cent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 xml:space="preserve">SCHOOLS </w:t>
    </w:r>
    <w:r w:rsidRPr="00C646F7">
      <w:rPr>
        <w:rFonts w:ascii="Tahoma" w:hAnsi="Tahoma" w:cs="Tahoma"/>
        <w:b/>
        <w:sz w:val="20"/>
      </w:rPr>
      <w:t>DIVISION OF BOHOL</w:t>
    </w:r>
  </w:p>
  <w:p w14:paraId="05DDE158" w14:textId="743DACC4" w:rsidR="00271FB7" w:rsidRPr="00E5151E" w:rsidRDefault="00E5151E" w:rsidP="00E5151E">
    <w:pPr>
      <w:rPr>
        <w:sz w:val="22"/>
        <w:szCs w:val="22"/>
      </w:rPr>
    </w:pPr>
    <w:r w:rsidRPr="00E5151E">
      <w:rPr>
        <w:sz w:val="22"/>
        <w:szCs w:val="22"/>
      </w:rPr>
      <w:t>Office of the Schools Division</w:t>
    </w:r>
  </w:p>
  <w:p w14:paraId="2C1AB0A1" w14:textId="74984B15" w:rsidR="00271FB7" w:rsidRPr="00E5151E" w:rsidRDefault="00E5151E">
    <w:pPr>
      <w:pStyle w:val="Header"/>
      <w:rPr>
        <w:sz w:val="22"/>
        <w:szCs w:val="22"/>
      </w:rPr>
    </w:pPr>
    <w:r w:rsidRPr="00E5151E">
      <w:rPr>
        <w:sz w:val="22"/>
        <w:szCs w:val="22"/>
      </w:rPr>
      <w:t>Superintend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A"/>
    <w:rsid w:val="00000295"/>
    <w:rsid w:val="0000045D"/>
    <w:rsid w:val="000004EE"/>
    <w:rsid w:val="000006C3"/>
    <w:rsid w:val="00000D23"/>
    <w:rsid w:val="00004010"/>
    <w:rsid w:val="00004FC1"/>
    <w:rsid w:val="000054AC"/>
    <w:rsid w:val="000058AC"/>
    <w:rsid w:val="00005CB2"/>
    <w:rsid w:val="0000694F"/>
    <w:rsid w:val="00006F74"/>
    <w:rsid w:val="0000739C"/>
    <w:rsid w:val="000109F4"/>
    <w:rsid w:val="0001147E"/>
    <w:rsid w:val="000117F7"/>
    <w:rsid w:val="000123B2"/>
    <w:rsid w:val="00013002"/>
    <w:rsid w:val="00013712"/>
    <w:rsid w:val="00013B6D"/>
    <w:rsid w:val="00013BCE"/>
    <w:rsid w:val="00013CBB"/>
    <w:rsid w:val="00013E7A"/>
    <w:rsid w:val="00013EEE"/>
    <w:rsid w:val="0001427D"/>
    <w:rsid w:val="00015E79"/>
    <w:rsid w:val="00016179"/>
    <w:rsid w:val="00016D18"/>
    <w:rsid w:val="000207AC"/>
    <w:rsid w:val="00021AD3"/>
    <w:rsid w:val="00023086"/>
    <w:rsid w:val="00023357"/>
    <w:rsid w:val="00023E14"/>
    <w:rsid w:val="00026803"/>
    <w:rsid w:val="00026D34"/>
    <w:rsid w:val="0003008E"/>
    <w:rsid w:val="00031156"/>
    <w:rsid w:val="0003136D"/>
    <w:rsid w:val="00032189"/>
    <w:rsid w:val="00032229"/>
    <w:rsid w:val="00032FF7"/>
    <w:rsid w:val="00033F58"/>
    <w:rsid w:val="000340EB"/>
    <w:rsid w:val="000350B9"/>
    <w:rsid w:val="0003550D"/>
    <w:rsid w:val="00036A7F"/>
    <w:rsid w:val="00037395"/>
    <w:rsid w:val="00037BEB"/>
    <w:rsid w:val="00037ED9"/>
    <w:rsid w:val="00040E4B"/>
    <w:rsid w:val="00040E7E"/>
    <w:rsid w:val="000419FA"/>
    <w:rsid w:val="00042285"/>
    <w:rsid w:val="00043CF8"/>
    <w:rsid w:val="00043DB9"/>
    <w:rsid w:val="00044497"/>
    <w:rsid w:val="000444B7"/>
    <w:rsid w:val="00044681"/>
    <w:rsid w:val="000456DD"/>
    <w:rsid w:val="00045D1C"/>
    <w:rsid w:val="00046377"/>
    <w:rsid w:val="000466CB"/>
    <w:rsid w:val="000467EF"/>
    <w:rsid w:val="00046918"/>
    <w:rsid w:val="00046E0D"/>
    <w:rsid w:val="00047648"/>
    <w:rsid w:val="00047FBE"/>
    <w:rsid w:val="0005077A"/>
    <w:rsid w:val="00050D8B"/>
    <w:rsid w:val="000519BC"/>
    <w:rsid w:val="00052EF3"/>
    <w:rsid w:val="00053DC3"/>
    <w:rsid w:val="000541B4"/>
    <w:rsid w:val="00055232"/>
    <w:rsid w:val="0005570E"/>
    <w:rsid w:val="00056D5B"/>
    <w:rsid w:val="00057C14"/>
    <w:rsid w:val="000609B7"/>
    <w:rsid w:val="000611CD"/>
    <w:rsid w:val="00061282"/>
    <w:rsid w:val="00063073"/>
    <w:rsid w:val="000636A8"/>
    <w:rsid w:val="00064CB3"/>
    <w:rsid w:val="00065AB3"/>
    <w:rsid w:val="00066235"/>
    <w:rsid w:val="00066C55"/>
    <w:rsid w:val="00070B2D"/>
    <w:rsid w:val="00071E1C"/>
    <w:rsid w:val="00072EFF"/>
    <w:rsid w:val="0007313A"/>
    <w:rsid w:val="000733F7"/>
    <w:rsid w:val="00074172"/>
    <w:rsid w:val="00075909"/>
    <w:rsid w:val="00075FFD"/>
    <w:rsid w:val="000769DC"/>
    <w:rsid w:val="00076E8F"/>
    <w:rsid w:val="00080817"/>
    <w:rsid w:val="00081273"/>
    <w:rsid w:val="000826BE"/>
    <w:rsid w:val="00084204"/>
    <w:rsid w:val="00084228"/>
    <w:rsid w:val="00086E77"/>
    <w:rsid w:val="0009093F"/>
    <w:rsid w:val="00090FE7"/>
    <w:rsid w:val="0009124A"/>
    <w:rsid w:val="00091987"/>
    <w:rsid w:val="0009227E"/>
    <w:rsid w:val="00092FB4"/>
    <w:rsid w:val="000951FC"/>
    <w:rsid w:val="000952A1"/>
    <w:rsid w:val="000959A7"/>
    <w:rsid w:val="0009704A"/>
    <w:rsid w:val="00097A61"/>
    <w:rsid w:val="000A00FA"/>
    <w:rsid w:val="000A0BB9"/>
    <w:rsid w:val="000A14C8"/>
    <w:rsid w:val="000A29F2"/>
    <w:rsid w:val="000A3431"/>
    <w:rsid w:val="000A37D4"/>
    <w:rsid w:val="000A3C3F"/>
    <w:rsid w:val="000A3F64"/>
    <w:rsid w:val="000A4C02"/>
    <w:rsid w:val="000A5D54"/>
    <w:rsid w:val="000A69E5"/>
    <w:rsid w:val="000A7636"/>
    <w:rsid w:val="000A774E"/>
    <w:rsid w:val="000A7BFD"/>
    <w:rsid w:val="000B02EC"/>
    <w:rsid w:val="000B166D"/>
    <w:rsid w:val="000B1F9F"/>
    <w:rsid w:val="000B3EB7"/>
    <w:rsid w:val="000B5D88"/>
    <w:rsid w:val="000B674B"/>
    <w:rsid w:val="000B6DD6"/>
    <w:rsid w:val="000B7B05"/>
    <w:rsid w:val="000C0574"/>
    <w:rsid w:val="000C0BDB"/>
    <w:rsid w:val="000C0FFC"/>
    <w:rsid w:val="000C18BF"/>
    <w:rsid w:val="000C3768"/>
    <w:rsid w:val="000C4F22"/>
    <w:rsid w:val="000C5218"/>
    <w:rsid w:val="000C6953"/>
    <w:rsid w:val="000C69E5"/>
    <w:rsid w:val="000C6C19"/>
    <w:rsid w:val="000D05D5"/>
    <w:rsid w:val="000D1582"/>
    <w:rsid w:val="000D15FA"/>
    <w:rsid w:val="000D2B7F"/>
    <w:rsid w:val="000D3D88"/>
    <w:rsid w:val="000D3DA2"/>
    <w:rsid w:val="000D5426"/>
    <w:rsid w:val="000D661D"/>
    <w:rsid w:val="000D7010"/>
    <w:rsid w:val="000D7026"/>
    <w:rsid w:val="000D70FC"/>
    <w:rsid w:val="000D721C"/>
    <w:rsid w:val="000D7AD5"/>
    <w:rsid w:val="000D7DCE"/>
    <w:rsid w:val="000E04B5"/>
    <w:rsid w:val="000E1E41"/>
    <w:rsid w:val="000E3A64"/>
    <w:rsid w:val="000E3C03"/>
    <w:rsid w:val="000E3CE0"/>
    <w:rsid w:val="000E41CC"/>
    <w:rsid w:val="000F03CD"/>
    <w:rsid w:val="000F3018"/>
    <w:rsid w:val="000F3AE1"/>
    <w:rsid w:val="000F42F4"/>
    <w:rsid w:val="000F5B30"/>
    <w:rsid w:val="000F5DC1"/>
    <w:rsid w:val="000F6F43"/>
    <w:rsid w:val="00100407"/>
    <w:rsid w:val="00101229"/>
    <w:rsid w:val="00101BD5"/>
    <w:rsid w:val="00102661"/>
    <w:rsid w:val="0010309F"/>
    <w:rsid w:val="00103BE4"/>
    <w:rsid w:val="00103C75"/>
    <w:rsid w:val="0010484D"/>
    <w:rsid w:val="001058CC"/>
    <w:rsid w:val="00106667"/>
    <w:rsid w:val="00106680"/>
    <w:rsid w:val="00106BAD"/>
    <w:rsid w:val="001116DE"/>
    <w:rsid w:val="00114D0C"/>
    <w:rsid w:val="00115F11"/>
    <w:rsid w:val="001175CC"/>
    <w:rsid w:val="00120112"/>
    <w:rsid w:val="00121777"/>
    <w:rsid w:val="00121D9F"/>
    <w:rsid w:val="00121DED"/>
    <w:rsid w:val="00122B99"/>
    <w:rsid w:val="001257E8"/>
    <w:rsid w:val="0013092E"/>
    <w:rsid w:val="00131256"/>
    <w:rsid w:val="00131863"/>
    <w:rsid w:val="001327F5"/>
    <w:rsid w:val="00132EA1"/>
    <w:rsid w:val="00132F34"/>
    <w:rsid w:val="001330B8"/>
    <w:rsid w:val="001333D4"/>
    <w:rsid w:val="00133860"/>
    <w:rsid w:val="00133D89"/>
    <w:rsid w:val="00134706"/>
    <w:rsid w:val="00135621"/>
    <w:rsid w:val="001369CA"/>
    <w:rsid w:val="00136F13"/>
    <w:rsid w:val="00136FAD"/>
    <w:rsid w:val="00137490"/>
    <w:rsid w:val="001377E1"/>
    <w:rsid w:val="00137F28"/>
    <w:rsid w:val="00142228"/>
    <w:rsid w:val="00143AD0"/>
    <w:rsid w:val="00143D07"/>
    <w:rsid w:val="001447F7"/>
    <w:rsid w:val="00144C2C"/>
    <w:rsid w:val="00144D47"/>
    <w:rsid w:val="00146269"/>
    <w:rsid w:val="001468ED"/>
    <w:rsid w:val="00146AD9"/>
    <w:rsid w:val="00147EAB"/>
    <w:rsid w:val="00150C3A"/>
    <w:rsid w:val="001516E0"/>
    <w:rsid w:val="001516F3"/>
    <w:rsid w:val="001549EA"/>
    <w:rsid w:val="00156567"/>
    <w:rsid w:val="001571F9"/>
    <w:rsid w:val="00157B10"/>
    <w:rsid w:val="00162467"/>
    <w:rsid w:val="00162844"/>
    <w:rsid w:val="00162B9A"/>
    <w:rsid w:val="00162CFF"/>
    <w:rsid w:val="0016318E"/>
    <w:rsid w:val="001632B3"/>
    <w:rsid w:val="00163BC9"/>
    <w:rsid w:val="00164464"/>
    <w:rsid w:val="00164A74"/>
    <w:rsid w:val="00164B5B"/>
    <w:rsid w:val="001656F6"/>
    <w:rsid w:val="001659B0"/>
    <w:rsid w:val="00165A76"/>
    <w:rsid w:val="00166F19"/>
    <w:rsid w:val="001671DF"/>
    <w:rsid w:val="001701FE"/>
    <w:rsid w:val="0017054D"/>
    <w:rsid w:val="00170BBB"/>
    <w:rsid w:val="00170F38"/>
    <w:rsid w:val="001713E5"/>
    <w:rsid w:val="001714D1"/>
    <w:rsid w:val="00171CC4"/>
    <w:rsid w:val="001722CB"/>
    <w:rsid w:val="001727BD"/>
    <w:rsid w:val="00172A95"/>
    <w:rsid w:val="00173D05"/>
    <w:rsid w:val="00175734"/>
    <w:rsid w:val="001813E3"/>
    <w:rsid w:val="00181FC7"/>
    <w:rsid w:val="001820FE"/>
    <w:rsid w:val="00184464"/>
    <w:rsid w:val="00184F20"/>
    <w:rsid w:val="00186A3B"/>
    <w:rsid w:val="00190057"/>
    <w:rsid w:val="0019027E"/>
    <w:rsid w:val="001905DA"/>
    <w:rsid w:val="001905FF"/>
    <w:rsid w:val="00191CF2"/>
    <w:rsid w:val="00191FA8"/>
    <w:rsid w:val="0019273C"/>
    <w:rsid w:val="0019433A"/>
    <w:rsid w:val="00195349"/>
    <w:rsid w:val="001959B6"/>
    <w:rsid w:val="00196C02"/>
    <w:rsid w:val="001A1AF9"/>
    <w:rsid w:val="001A1B50"/>
    <w:rsid w:val="001A1C7C"/>
    <w:rsid w:val="001A1F96"/>
    <w:rsid w:val="001A2127"/>
    <w:rsid w:val="001A217B"/>
    <w:rsid w:val="001A2D58"/>
    <w:rsid w:val="001A2FC9"/>
    <w:rsid w:val="001A3981"/>
    <w:rsid w:val="001A526E"/>
    <w:rsid w:val="001A54E8"/>
    <w:rsid w:val="001A672F"/>
    <w:rsid w:val="001A6843"/>
    <w:rsid w:val="001A6A1E"/>
    <w:rsid w:val="001A7348"/>
    <w:rsid w:val="001A7877"/>
    <w:rsid w:val="001A7C03"/>
    <w:rsid w:val="001A7E52"/>
    <w:rsid w:val="001B0DEB"/>
    <w:rsid w:val="001B2239"/>
    <w:rsid w:val="001B2B01"/>
    <w:rsid w:val="001B3B8C"/>
    <w:rsid w:val="001B4155"/>
    <w:rsid w:val="001B4727"/>
    <w:rsid w:val="001B632C"/>
    <w:rsid w:val="001B7402"/>
    <w:rsid w:val="001B7D65"/>
    <w:rsid w:val="001B7ED0"/>
    <w:rsid w:val="001C0356"/>
    <w:rsid w:val="001C04E8"/>
    <w:rsid w:val="001C3668"/>
    <w:rsid w:val="001C55B9"/>
    <w:rsid w:val="001C5775"/>
    <w:rsid w:val="001C57FD"/>
    <w:rsid w:val="001C6601"/>
    <w:rsid w:val="001C6A1A"/>
    <w:rsid w:val="001D0191"/>
    <w:rsid w:val="001D1C3B"/>
    <w:rsid w:val="001D2C79"/>
    <w:rsid w:val="001D37DD"/>
    <w:rsid w:val="001D3998"/>
    <w:rsid w:val="001D5B0D"/>
    <w:rsid w:val="001D6A6C"/>
    <w:rsid w:val="001D6B53"/>
    <w:rsid w:val="001D6F0B"/>
    <w:rsid w:val="001D7289"/>
    <w:rsid w:val="001D7A6D"/>
    <w:rsid w:val="001D7E32"/>
    <w:rsid w:val="001E1B53"/>
    <w:rsid w:val="001E25BC"/>
    <w:rsid w:val="001E2E38"/>
    <w:rsid w:val="001E3A09"/>
    <w:rsid w:val="001E4285"/>
    <w:rsid w:val="001E4DFE"/>
    <w:rsid w:val="001E4FD4"/>
    <w:rsid w:val="001E6A2D"/>
    <w:rsid w:val="001E7467"/>
    <w:rsid w:val="001E7B44"/>
    <w:rsid w:val="001F0B12"/>
    <w:rsid w:val="001F1280"/>
    <w:rsid w:val="001F17AB"/>
    <w:rsid w:val="001F310F"/>
    <w:rsid w:val="001F342E"/>
    <w:rsid w:val="001F3C40"/>
    <w:rsid w:val="001F4F3E"/>
    <w:rsid w:val="001F5303"/>
    <w:rsid w:val="002000E3"/>
    <w:rsid w:val="00201752"/>
    <w:rsid w:val="00201AD9"/>
    <w:rsid w:val="0020299B"/>
    <w:rsid w:val="00202B40"/>
    <w:rsid w:val="00203A39"/>
    <w:rsid w:val="0020438F"/>
    <w:rsid w:val="0020562B"/>
    <w:rsid w:val="002067F0"/>
    <w:rsid w:val="00206CE8"/>
    <w:rsid w:val="0020705A"/>
    <w:rsid w:val="00207C60"/>
    <w:rsid w:val="00207F27"/>
    <w:rsid w:val="00210249"/>
    <w:rsid w:val="00210E77"/>
    <w:rsid w:val="00210FA2"/>
    <w:rsid w:val="00211506"/>
    <w:rsid w:val="00211ED4"/>
    <w:rsid w:val="0021214A"/>
    <w:rsid w:val="0021342E"/>
    <w:rsid w:val="00215841"/>
    <w:rsid w:val="002162C4"/>
    <w:rsid w:val="0021683B"/>
    <w:rsid w:val="00217303"/>
    <w:rsid w:val="00217BF6"/>
    <w:rsid w:val="00220007"/>
    <w:rsid w:val="00220D03"/>
    <w:rsid w:val="00222608"/>
    <w:rsid w:val="002231BC"/>
    <w:rsid w:val="00223210"/>
    <w:rsid w:val="00224406"/>
    <w:rsid w:val="002244D7"/>
    <w:rsid w:val="00224528"/>
    <w:rsid w:val="0022466D"/>
    <w:rsid w:val="002257BF"/>
    <w:rsid w:val="002258BF"/>
    <w:rsid w:val="002259F9"/>
    <w:rsid w:val="00225F42"/>
    <w:rsid w:val="00225FB5"/>
    <w:rsid w:val="00226436"/>
    <w:rsid w:val="00227EB9"/>
    <w:rsid w:val="002306A3"/>
    <w:rsid w:val="00230BE6"/>
    <w:rsid w:val="00231127"/>
    <w:rsid w:val="00231D23"/>
    <w:rsid w:val="00231DF2"/>
    <w:rsid w:val="00232BF2"/>
    <w:rsid w:val="002333D9"/>
    <w:rsid w:val="00235ECE"/>
    <w:rsid w:val="00236B93"/>
    <w:rsid w:val="00237EF1"/>
    <w:rsid w:val="00241C51"/>
    <w:rsid w:val="002421AE"/>
    <w:rsid w:val="00244754"/>
    <w:rsid w:val="00244857"/>
    <w:rsid w:val="00244DA0"/>
    <w:rsid w:val="0024541B"/>
    <w:rsid w:val="00245F1A"/>
    <w:rsid w:val="00246F21"/>
    <w:rsid w:val="0025049E"/>
    <w:rsid w:val="00250815"/>
    <w:rsid w:val="00251377"/>
    <w:rsid w:val="00252C51"/>
    <w:rsid w:val="002535E7"/>
    <w:rsid w:val="002542A7"/>
    <w:rsid w:val="0025718E"/>
    <w:rsid w:val="00257D80"/>
    <w:rsid w:val="00262CAA"/>
    <w:rsid w:val="00262DEA"/>
    <w:rsid w:val="002630E9"/>
    <w:rsid w:val="002631CD"/>
    <w:rsid w:val="002645B2"/>
    <w:rsid w:val="002647F6"/>
    <w:rsid w:val="00264B7A"/>
    <w:rsid w:val="00264E98"/>
    <w:rsid w:val="0026535F"/>
    <w:rsid w:val="002701BE"/>
    <w:rsid w:val="00270BDC"/>
    <w:rsid w:val="002716B7"/>
    <w:rsid w:val="00271AF9"/>
    <w:rsid w:val="00271C89"/>
    <w:rsid w:val="00271D23"/>
    <w:rsid w:val="00271FB7"/>
    <w:rsid w:val="00272088"/>
    <w:rsid w:val="002722BA"/>
    <w:rsid w:val="00272CCC"/>
    <w:rsid w:val="00273CB2"/>
    <w:rsid w:val="00273D1D"/>
    <w:rsid w:val="00273E69"/>
    <w:rsid w:val="002758F9"/>
    <w:rsid w:val="00276998"/>
    <w:rsid w:val="00277ACC"/>
    <w:rsid w:val="00280138"/>
    <w:rsid w:val="002804D1"/>
    <w:rsid w:val="00280AFE"/>
    <w:rsid w:val="002813F3"/>
    <w:rsid w:val="0028167B"/>
    <w:rsid w:val="00284152"/>
    <w:rsid w:val="002849E1"/>
    <w:rsid w:val="00284F20"/>
    <w:rsid w:val="002876EF"/>
    <w:rsid w:val="00291107"/>
    <w:rsid w:val="0029140F"/>
    <w:rsid w:val="002926AA"/>
    <w:rsid w:val="00292701"/>
    <w:rsid w:val="00292747"/>
    <w:rsid w:val="00292E12"/>
    <w:rsid w:val="002937D9"/>
    <w:rsid w:val="00293C3A"/>
    <w:rsid w:val="00294E64"/>
    <w:rsid w:val="00295BBB"/>
    <w:rsid w:val="00296F97"/>
    <w:rsid w:val="002970AD"/>
    <w:rsid w:val="00297263"/>
    <w:rsid w:val="002A04FC"/>
    <w:rsid w:val="002A1235"/>
    <w:rsid w:val="002A20E2"/>
    <w:rsid w:val="002A2300"/>
    <w:rsid w:val="002A4CB9"/>
    <w:rsid w:val="002A4EA1"/>
    <w:rsid w:val="002A5981"/>
    <w:rsid w:val="002A6F6C"/>
    <w:rsid w:val="002A7981"/>
    <w:rsid w:val="002A79C3"/>
    <w:rsid w:val="002B2826"/>
    <w:rsid w:val="002B42AE"/>
    <w:rsid w:val="002B4329"/>
    <w:rsid w:val="002B43C3"/>
    <w:rsid w:val="002B4802"/>
    <w:rsid w:val="002B526A"/>
    <w:rsid w:val="002B5F45"/>
    <w:rsid w:val="002B6136"/>
    <w:rsid w:val="002B76E0"/>
    <w:rsid w:val="002C0C6C"/>
    <w:rsid w:val="002C1A9C"/>
    <w:rsid w:val="002C282A"/>
    <w:rsid w:val="002C2E2F"/>
    <w:rsid w:val="002C3026"/>
    <w:rsid w:val="002C352E"/>
    <w:rsid w:val="002C357B"/>
    <w:rsid w:val="002C385B"/>
    <w:rsid w:val="002C3E43"/>
    <w:rsid w:val="002C41C3"/>
    <w:rsid w:val="002C4A87"/>
    <w:rsid w:val="002C5315"/>
    <w:rsid w:val="002C553A"/>
    <w:rsid w:val="002C5545"/>
    <w:rsid w:val="002C5556"/>
    <w:rsid w:val="002C5D52"/>
    <w:rsid w:val="002C6ED4"/>
    <w:rsid w:val="002D14AC"/>
    <w:rsid w:val="002D17E9"/>
    <w:rsid w:val="002D24EE"/>
    <w:rsid w:val="002D395D"/>
    <w:rsid w:val="002D39AA"/>
    <w:rsid w:val="002D3D9F"/>
    <w:rsid w:val="002D589E"/>
    <w:rsid w:val="002D6C5B"/>
    <w:rsid w:val="002D7647"/>
    <w:rsid w:val="002E124E"/>
    <w:rsid w:val="002E2DC7"/>
    <w:rsid w:val="002E33B9"/>
    <w:rsid w:val="002E35FA"/>
    <w:rsid w:val="002E4BBA"/>
    <w:rsid w:val="002E4F1E"/>
    <w:rsid w:val="002E5381"/>
    <w:rsid w:val="002E716C"/>
    <w:rsid w:val="002E7471"/>
    <w:rsid w:val="002F0870"/>
    <w:rsid w:val="002F0A2E"/>
    <w:rsid w:val="002F223F"/>
    <w:rsid w:val="002F245A"/>
    <w:rsid w:val="002F3A96"/>
    <w:rsid w:val="002F4DA6"/>
    <w:rsid w:val="002F6269"/>
    <w:rsid w:val="002F6683"/>
    <w:rsid w:val="002F6E07"/>
    <w:rsid w:val="002F73C6"/>
    <w:rsid w:val="002F77D7"/>
    <w:rsid w:val="002F7A37"/>
    <w:rsid w:val="002F7EB3"/>
    <w:rsid w:val="00300F00"/>
    <w:rsid w:val="0030202A"/>
    <w:rsid w:val="0030274E"/>
    <w:rsid w:val="00303366"/>
    <w:rsid w:val="00303400"/>
    <w:rsid w:val="00303693"/>
    <w:rsid w:val="003043B7"/>
    <w:rsid w:val="00304593"/>
    <w:rsid w:val="0030459A"/>
    <w:rsid w:val="00304803"/>
    <w:rsid w:val="00304AB0"/>
    <w:rsid w:val="0030528D"/>
    <w:rsid w:val="003059FD"/>
    <w:rsid w:val="00305BFA"/>
    <w:rsid w:val="00307061"/>
    <w:rsid w:val="00307B1B"/>
    <w:rsid w:val="00307D74"/>
    <w:rsid w:val="00310E4B"/>
    <w:rsid w:val="00310EC0"/>
    <w:rsid w:val="00311BA0"/>
    <w:rsid w:val="00311CF9"/>
    <w:rsid w:val="0031234C"/>
    <w:rsid w:val="003133A1"/>
    <w:rsid w:val="00313E04"/>
    <w:rsid w:val="003141BF"/>
    <w:rsid w:val="00314B8E"/>
    <w:rsid w:val="00315012"/>
    <w:rsid w:val="003152F6"/>
    <w:rsid w:val="00315DDA"/>
    <w:rsid w:val="00316282"/>
    <w:rsid w:val="00320A56"/>
    <w:rsid w:val="00321AB1"/>
    <w:rsid w:val="003221FE"/>
    <w:rsid w:val="00322801"/>
    <w:rsid w:val="0032280A"/>
    <w:rsid w:val="00322F12"/>
    <w:rsid w:val="00323089"/>
    <w:rsid w:val="00323DF7"/>
    <w:rsid w:val="0032496C"/>
    <w:rsid w:val="00324FA9"/>
    <w:rsid w:val="00325F2B"/>
    <w:rsid w:val="00326B78"/>
    <w:rsid w:val="00330589"/>
    <w:rsid w:val="00330BB7"/>
    <w:rsid w:val="00330F25"/>
    <w:rsid w:val="0033234F"/>
    <w:rsid w:val="00334B0A"/>
    <w:rsid w:val="0033528B"/>
    <w:rsid w:val="00335E07"/>
    <w:rsid w:val="00336FA1"/>
    <w:rsid w:val="003372A5"/>
    <w:rsid w:val="00337662"/>
    <w:rsid w:val="003405CB"/>
    <w:rsid w:val="0034174A"/>
    <w:rsid w:val="0034188C"/>
    <w:rsid w:val="0034213D"/>
    <w:rsid w:val="0034272D"/>
    <w:rsid w:val="0034343F"/>
    <w:rsid w:val="00343613"/>
    <w:rsid w:val="003436C5"/>
    <w:rsid w:val="00343922"/>
    <w:rsid w:val="00343AA0"/>
    <w:rsid w:val="00343BCD"/>
    <w:rsid w:val="00344269"/>
    <w:rsid w:val="00344AF1"/>
    <w:rsid w:val="00344B86"/>
    <w:rsid w:val="00345EEE"/>
    <w:rsid w:val="00346F0D"/>
    <w:rsid w:val="003472C4"/>
    <w:rsid w:val="003505DB"/>
    <w:rsid w:val="003526D9"/>
    <w:rsid w:val="00352FD6"/>
    <w:rsid w:val="00353251"/>
    <w:rsid w:val="003536AB"/>
    <w:rsid w:val="00353B10"/>
    <w:rsid w:val="00353F6B"/>
    <w:rsid w:val="00355A6B"/>
    <w:rsid w:val="00356000"/>
    <w:rsid w:val="00356F25"/>
    <w:rsid w:val="003572CA"/>
    <w:rsid w:val="00357675"/>
    <w:rsid w:val="00357E86"/>
    <w:rsid w:val="00361C9A"/>
    <w:rsid w:val="003624DC"/>
    <w:rsid w:val="00362FFF"/>
    <w:rsid w:val="00363C89"/>
    <w:rsid w:val="00364B00"/>
    <w:rsid w:val="003651F9"/>
    <w:rsid w:val="0036564B"/>
    <w:rsid w:val="00366738"/>
    <w:rsid w:val="00366CF4"/>
    <w:rsid w:val="00366D60"/>
    <w:rsid w:val="00367BE3"/>
    <w:rsid w:val="003710B3"/>
    <w:rsid w:val="00371558"/>
    <w:rsid w:val="00371C5C"/>
    <w:rsid w:val="00372253"/>
    <w:rsid w:val="00372A3F"/>
    <w:rsid w:val="00372EED"/>
    <w:rsid w:val="00373098"/>
    <w:rsid w:val="00373E92"/>
    <w:rsid w:val="00373EA4"/>
    <w:rsid w:val="003746D4"/>
    <w:rsid w:val="00374C5D"/>
    <w:rsid w:val="00374CC3"/>
    <w:rsid w:val="0037509C"/>
    <w:rsid w:val="00380059"/>
    <w:rsid w:val="00380AC3"/>
    <w:rsid w:val="00382ABD"/>
    <w:rsid w:val="003831C3"/>
    <w:rsid w:val="0038320E"/>
    <w:rsid w:val="0038348D"/>
    <w:rsid w:val="0038450E"/>
    <w:rsid w:val="00384522"/>
    <w:rsid w:val="003846C7"/>
    <w:rsid w:val="00386A2C"/>
    <w:rsid w:val="003907ED"/>
    <w:rsid w:val="0039161E"/>
    <w:rsid w:val="0039286A"/>
    <w:rsid w:val="00392B95"/>
    <w:rsid w:val="00393B8C"/>
    <w:rsid w:val="00394E9B"/>
    <w:rsid w:val="003953D8"/>
    <w:rsid w:val="00395722"/>
    <w:rsid w:val="00395741"/>
    <w:rsid w:val="00395B3B"/>
    <w:rsid w:val="0039724B"/>
    <w:rsid w:val="003975D3"/>
    <w:rsid w:val="00397ADA"/>
    <w:rsid w:val="003A0311"/>
    <w:rsid w:val="003A1293"/>
    <w:rsid w:val="003A13C9"/>
    <w:rsid w:val="003A14EA"/>
    <w:rsid w:val="003A39FC"/>
    <w:rsid w:val="003A3EBA"/>
    <w:rsid w:val="003A4B8D"/>
    <w:rsid w:val="003A513A"/>
    <w:rsid w:val="003A580F"/>
    <w:rsid w:val="003A59C8"/>
    <w:rsid w:val="003A6AD3"/>
    <w:rsid w:val="003A6C3D"/>
    <w:rsid w:val="003A6ED2"/>
    <w:rsid w:val="003A7CAD"/>
    <w:rsid w:val="003A7EB5"/>
    <w:rsid w:val="003B0300"/>
    <w:rsid w:val="003B1BB5"/>
    <w:rsid w:val="003B1CEC"/>
    <w:rsid w:val="003B2808"/>
    <w:rsid w:val="003B3BCB"/>
    <w:rsid w:val="003B3F72"/>
    <w:rsid w:val="003B418C"/>
    <w:rsid w:val="003B5416"/>
    <w:rsid w:val="003B60EC"/>
    <w:rsid w:val="003B619C"/>
    <w:rsid w:val="003B687E"/>
    <w:rsid w:val="003B7284"/>
    <w:rsid w:val="003B73AF"/>
    <w:rsid w:val="003B7D93"/>
    <w:rsid w:val="003C002D"/>
    <w:rsid w:val="003C06AE"/>
    <w:rsid w:val="003C1323"/>
    <w:rsid w:val="003C1D85"/>
    <w:rsid w:val="003C278A"/>
    <w:rsid w:val="003C422C"/>
    <w:rsid w:val="003C4C5C"/>
    <w:rsid w:val="003C6CD4"/>
    <w:rsid w:val="003C7C1C"/>
    <w:rsid w:val="003D74CF"/>
    <w:rsid w:val="003D7515"/>
    <w:rsid w:val="003D76AF"/>
    <w:rsid w:val="003E03FF"/>
    <w:rsid w:val="003E281C"/>
    <w:rsid w:val="003E3651"/>
    <w:rsid w:val="003E37D9"/>
    <w:rsid w:val="003E4861"/>
    <w:rsid w:val="003E50F4"/>
    <w:rsid w:val="003E6120"/>
    <w:rsid w:val="003E62E8"/>
    <w:rsid w:val="003E6FB9"/>
    <w:rsid w:val="003E7068"/>
    <w:rsid w:val="003E7569"/>
    <w:rsid w:val="003E7AF4"/>
    <w:rsid w:val="003E7BCF"/>
    <w:rsid w:val="003F030A"/>
    <w:rsid w:val="003F0E1F"/>
    <w:rsid w:val="003F0F6E"/>
    <w:rsid w:val="003F11C8"/>
    <w:rsid w:val="003F25B1"/>
    <w:rsid w:val="003F3771"/>
    <w:rsid w:val="003F7684"/>
    <w:rsid w:val="003F770B"/>
    <w:rsid w:val="003F7EC6"/>
    <w:rsid w:val="0040193D"/>
    <w:rsid w:val="00401FB6"/>
    <w:rsid w:val="004048E3"/>
    <w:rsid w:val="00405E99"/>
    <w:rsid w:val="004061C2"/>
    <w:rsid w:val="0040690D"/>
    <w:rsid w:val="00406B70"/>
    <w:rsid w:val="004072DF"/>
    <w:rsid w:val="00407520"/>
    <w:rsid w:val="004079CB"/>
    <w:rsid w:val="00411E27"/>
    <w:rsid w:val="004127C6"/>
    <w:rsid w:val="004134F6"/>
    <w:rsid w:val="0041590C"/>
    <w:rsid w:val="00416782"/>
    <w:rsid w:val="00416BFA"/>
    <w:rsid w:val="00420156"/>
    <w:rsid w:val="00422852"/>
    <w:rsid w:val="004229AC"/>
    <w:rsid w:val="0042313B"/>
    <w:rsid w:val="00423444"/>
    <w:rsid w:val="0042492F"/>
    <w:rsid w:val="00424C00"/>
    <w:rsid w:val="004254E2"/>
    <w:rsid w:val="00425E92"/>
    <w:rsid w:val="00426429"/>
    <w:rsid w:val="004264C3"/>
    <w:rsid w:val="00426C21"/>
    <w:rsid w:val="00427857"/>
    <w:rsid w:val="004278D1"/>
    <w:rsid w:val="00430B1B"/>
    <w:rsid w:val="004320DD"/>
    <w:rsid w:val="0043317D"/>
    <w:rsid w:val="00433F60"/>
    <w:rsid w:val="00434BD8"/>
    <w:rsid w:val="00435EE1"/>
    <w:rsid w:val="004364C5"/>
    <w:rsid w:val="004365DE"/>
    <w:rsid w:val="004367A6"/>
    <w:rsid w:val="00436CC8"/>
    <w:rsid w:val="0043730E"/>
    <w:rsid w:val="00437C91"/>
    <w:rsid w:val="0044035D"/>
    <w:rsid w:val="004411E7"/>
    <w:rsid w:val="00441E0F"/>
    <w:rsid w:val="004421AC"/>
    <w:rsid w:val="004427CD"/>
    <w:rsid w:val="004428ED"/>
    <w:rsid w:val="00442A00"/>
    <w:rsid w:val="00444CFE"/>
    <w:rsid w:val="0044551A"/>
    <w:rsid w:val="0044556B"/>
    <w:rsid w:val="00447585"/>
    <w:rsid w:val="004477B7"/>
    <w:rsid w:val="0045000F"/>
    <w:rsid w:val="00451277"/>
    <w:rsid w:val="00451C51"/>
    <w:rsid w:val="00451F66"/>
    <w:rsid w:val="004525D5"/>
    <w:rsid w:val="00452623"/>
    <w:rsid w:val="00452C38"/>
    <w:rsid w:val="0045343E"/>
    <w:rsid w:val="00453463"/>
    <w:rsid w:val="004539CE"/>
    <w:rsid w:val="004541F0"/>
    <w:rsid w:val="00455140"/>
    <w:rsid w:val="0045554E"/>
    <w:rsid w:val="004555FA"/>
    <w:rsid w:val="004576DB"/>
    <w:rsid w:val="00460F71"/>
    <w:rsid w:val="00461FB6"/>
    <w:rsid w:val="00462842"/>
    <w:rsid w:val="004639A4"/>
    <w:rsid w:val="004647A9"/>
    <w:rsid w:val="00465EF1"/>
    <w:rsid w:val="0046654A"/>
    <w:rsid w:val="00466C7F"/>
    <w:rsid w:val="00467419"/>
    <w:rsid w:val="004677C6"/>
    <w:rsid w:val="00467DDC"/>
    <w:rsid w:val="004724BA"/>
    <w:rsid w:val="00472BE0"/>
    <w:rsid w:val="00473666"/>
    <w:rsid w:val="00473EC1"/>
    <w:rsid w:val="004740A7"/>
    <w:rsid w:val="00474EAC"/>
    <w:rsid w:val="00475155"/>
    <w:rsid w:val="00475660"/>
    <w:rsid w:val="0047646F"/>
    <w:rsid w:val="00476625"/>
    <w:rsid w:val="00476B30"/>
    <w:rsid w:val="00476BCB"/>
    <w:rsid w:val="004779DF"/>
    <w:rsid w:val="0048074E"/>
    <w:rsid w:val="00480C3A"/>
    <w:rsid w:val="004811E3"/>
    <w:rsid w:val="004827EE"/>
    <w:rsid w:val="004833B3"/>
    <w:rsid w:val="00483E8A"/>
    <w:rsid w:val="00483ED8"/>
    <w:rsid w:val="00483EF6"/>
    <w:rsid w:val="00484834"/>
    <w:rsid w:val="00484E9D"/>
    <w:rsid w:val="00485285"/>
    <w:rsid w:val="00485566"/>
    <w:rsid w:val="00485E10"/>
    <w:rsid w:val="004862C7"/>
    <w:rsid w:val="00490994"/>
    <w:rsid w:val="00490BA2"/>
    <w:rsid w:val="00490FF0"/>
    <w:rsid w:val="00491BC2"/>
    <w:rsid w:val="004921D4"/>
    <w:rsid w:val="0049323D"/>
    <w:rsid w:val="004936CE"/>
    <w:rsid w:val="00493B16"/>
    <w:rsid w:val="00494DD8"/>
    <w:rsid w:val="004966EB"/>
    <w:rsid w:val="00497096"/>
    <w:rsid w:val="00497246"/>
    <w:rsid w:val="00497270"/>
    <w:rsid w:val="004A0552"/>
    <w:rsid w:val="004A0E11"/>
    <w:rsid w:val="004A155B"/>
    <w:rsid w:val="004A2557"/>
    <w:rsid w:val="004A288E"/>
    <w:rsid w:val="004A3712"/>
    <w:rsid w:val="004A4399"/>
    <w:rsid w:val="004A4F0A"/>
    <w:rsid w:val="004A52AB"/>
    <w:rsid w:val="004A6003"/>
    <w:rsid w:val="004A74D4"/>
    <w:rsid w:val="004A766C"/>
    <w:rsid w:val="004A7BB3"/>
    <w:rsid w:val="004B0230"/>
    <w:rsid w:val="004B05CB"/>
    <w:rsid w:val="004B1CB6"/>
    <w:rsid w:val="004B28E5"/>
    <w:rsid w:val="004B3476"/>
    <w:rsid w:val="004B4865"/>
    <w:rsid w:val="004B4FF4"/>
    <w:rsid w:val="004B5FBE"/>
    <w:rsid w:val="004B60B7"/>
    <w:rsid w:val="004B68B3"/>
    <w:rsid w:val="004B738D"/>
    <w:rsid w:val="004B7A4E"/>
    <w:rsid w:val="004B7BCC"/>
    <w:rsid w:val="004B7D64"/>
    <w:rsid w:val="004C1AC0"/>
    <w:rsid w:val="004C32C8"/>
    <w:rsid w:val="004C451B"/>
    <w:rsid w:val="004C4840"/>
    <w:rsid w:val="004C4BB0"/>
    <w:rsid w:val="004C4D8D"/>
    <w:rsid w:val="004C7392"/>
    <w:rsid w:val="004D0990"/>
    <w:rsid w:val="004D0B9A"/>
    <w:rsid w:val="004D0E26"/>
    <w:rsid w:val="004D14AD"/>
    <w:rsid w:val="004D18E6"/>
    <w:rsid w:val="004D1E73"/>
    <w:rsid w:val="004D35F0"/>
    <w:rsid w:val="004D43D1"/>
    <w:rsid w:val="004D4776"/>
    <w:rsid w:val="004D5E7B"/>
    <w:rsid w:val="004D6112"/>
    <w:rsid w:val="004D71A1"/>
    <w:rsid w:val="004D71FE"/>
    <w:rsid w:val="004E0928"/>
    <w:rsid w:val="004E0DA6"/>
    <w:rsid w:val="004E1208"/>
    <w:rsid w:val="004E169C"/>
    <w:rsid w:val="004E195C"/>
    <w:rsid w:val="004E27E9"/>
    <w:rsid w:val="004E33B3"/>
    <w:rsid w:val="004E3430"/>
    <w:rsid w:val="004E5C92"/>
    <w:rsid w:val="004E679F"/>
    <w:rsid w:val="004E69C9"/>
    <w:rsid w:val="004E6FB5"/>
    <w:rsid w:val="004E71DF"/>
    <w:rsid w:val="004E71F6"/>
    <w:rsid w:val="004F0769"/>
    <w:rsid w:val="004F1606"/>
    <w:rsid w:val="004F2648"/>
    <w:rsid w:val="004F28A3"/>
    <w:rsid w:val="004F3F04"/>
    <w:rsid w:val="004F4B59"/>
    <w:rsid w:val="004F4F44"/>
    <w:rsid w:val="004F595F"/>
    <w:rsid w:val="004F6481"/>
    <w:rsid w:val="004F773F"/>
    <w:rsid w:val="00500F8F"/>
    <w:rsid w:val="00501761"/>
    <w:rsid w:val="005023E4"/>
    <w:rsid w:val="00502CEA"/>
    <w:rsid w:val="0050376B"/>
    <w:rsid w:val="00503B5C"/>
    <w:rsid w:val="00503EEB"/>
    <w:rsid w:val="005043F9"/>
    <w:rsid w:val="00504673"/>
    <w:rsid w:val="00506305"/>
    <w:rsid w:val="0050639B"/>
    <w:rsid w:val="0050642E"/>
    <w:rsid w:val="00506F3E"/>
    <w:rsid w:val="00507D65"/>
    <w:rsid w:val="00507E4E"/>
    <w:rsid w:val="00507E53"/>
    <w:rsid w:val="005102ED"/>
    <w:rsid w:val="00510C8B"/>
    <w:rsid w:val="0051102B"/>
    <w:rsid w:val="005112C7"/>
    <w:rsid w:val="00511680"/>
    <w:rsid w:val="00511940"/>
    <w:rsid w:val="005145B8"/>
    <w:rsid w:val="00514C52"/>
    <w:rsid w:val="00515B01"/>
    <w:rsid w:val="00516272"/>
    <w:rsid w:val="00516674"/>
    <w:rsid w:val="00520279"/>
    <w:rsid w:val="00520A8A"/>
    <w:rsid w:val="00520DCF"/>
    <w:rsid w:val="005215A1"/>
    <w:rsid w:val="00521B26"/>
    <w:rsid w:val="00525C36"/>
    <w:rsid w:val="0052649E"/>
    <w:rsid w:val="005268C8"/>
    <w:rsid w:val="0052700F"/>
    <w:rsid w:val="005277E4"/>
    <w:rsid w:val="00530737"/>
    <w:rsid w:val="00530DA0"/>
    <w:rsid w:val="00530DE3"/>
    <w:rsid w:val="00532E16"/>
    <w:rsid w:val="005331D9"/>
    <w:rsid w:val="005340E1"/>
    <w:rsid w:val="005344AA"/>
    <w:rsid w:val="005346C6"/>
    <w:rsid w:val="005348DB"/>
    <w:rsid w:val="005349B7"/>
    <w:rsid w:val="00534C77"/>
    <w:rsid w:val="00535F0E"/>
    <w:rsid w:val="005366EB"/>
    <w:rsid w:val="00537830"/>
    <w:rsid w:val="00537B6D"/>
    <w:rsid w:val="00537E0D"/>
    <w:rsid w:val="005408AC"/>
    <w:rsid w:val="005411FF"/>
    <w:rsid w:val="005417CC"/>
    <w:rsid w:val="00541FE8"/>
    <w:rsid w:val="0054292E"/>
    <w:rsid w:val="005449C1"/>
    <w:rsid w:val="005451AC"/>
    <w:rsid w:val="00545E75"/>
    <w:rsid w:val="00547018"/>
    <w:rsid w:val="00547035"/>
    <w:rsid w:val="005472A4"/>
    <w:rsid w:val="00547454"/>
    <w:rsid w:val="00547D0F"/>
    <w:rsid w:val="00550DD1"/>
    <w:rsid w:val="005512E5"/>
    <w:rsid w:val="0055169F"/>
    <w:rsid w:val="005520F9"/>
    <w:rsid w:val="00554F3D"/>
    <w:rsid w:val="00555E48"/>
    <w:rsid w:val="00555F9B"/>
    <w:rsid w:val="00562E29"/>
    <w:rsid w:val="00563987"/>
    <w:rsid w:val="005642AF"/>
    <w:rsid w:val="00564548"/>
    <w:rsid w:val="005645C1"/>
    <w:rsid w:val="00564685"/>
    <w:rsid w:val="00566190"/>
    <w:rsid w:val="00566426"/>
    <w:rsid w:val="00566495"/>
    <w:rsid w:val="00566D29"/>
    <w:rsid w:val="00567041"/>
    <w:rsid w:val="00571E8E"/>
    <w:rsid w:val="00572429"/>
    <w:rsid w:val="005727AC"/>
    <w:rsid w:val="00572B54"/>
    <w:rsid w:val="005738B8"/>
    <w:rsid w:val="005745D5"/>
    <w:rsid w:val="00575294"/>
    <w:rsid w:val="00575CB1"/>
    <w:rsid w:val="00576027"/>
    <w:rsid w:val="00576DE3"/>
    <w:rsid w:val="00576E0C"/>
    <w:rsid w:val="005770B9"/>
    <w:rsid w:val="00577ACC"/>
    <w:rsid w:val="005802D4"/>
    <w:rsid w:val="005803DB"/>
    <w:rsid w:val="0058043E"/>
    <w:rsid w:val="00580CB9"/>
    <w:rsid w:val="005826E2"/>
    <w:rsid w:val="005827D9"/>
    <w:rsid w:val="005833CC"/>
    <w:rsid w:val="0058549B"/>
    <w:rsid w:val="00585596"/>
    <w:rsid w:val="00585BF7"/>
    <w:rsid w:val="00586772"/>
    <w:rsid w:val="005872A7"/>
    <w:rsid w:val="00587657"/>
    <w:rsid w:val="00587B6A"/>
    <w:rsid w:val="0059084E"/>
    <w:rsid w:val="00591E97"/>
    <w:rsid w:val="00592768"/>
    <w:rsid w:val="00593863"/>
    <w:rsid w:val="00595232"/>
    <w:rsid w:val="00596070"/>
    <w:rsid w:val="00597340"/>
    <w:rsid w:val="005A0D43"/>
    <w:rsid w:val="005A0DC6"/>
    <w:rsid w:val="005A1489"/>
    <w:rsid w:val="005A214C"/>
    <w:rsid w:val="005A2A05"/>
    <w:rsid w:val="005A3450"/>
    <w:rsid w:val="005A3E64"/>
    <w:rsid w:val="005A4562"/>
    <w:rsid w:val="005A4FE7"/>
    <w:rsid w:val="005A5EB5"/>
    <w:rsid w:val="005A643D"/>
    <w:rsid w:val="005B171F"/>
    <w:rsid w:val="005B1BCE"/>
    <w:rsid w:val="005B3817"/>
    <w:rsid w:val="005B3D4D"/>
    <w:rsid w:val="005B4488"/>
    <w:rsid w:val="005B5079"/>
    <w:rsid w:val="005B559C"/>
    <w:rsid w:val="005B5F33"/>
    <w:rsid w:val="005B6ADB"/>
    <w:rsid w:val="005B7CC7"/>
    <w:rsid w:val="005C0E64"/>
    <w:rsid w:val="005C26D6"/>
    <w:rsid w:val="005C4EEC"/>
    <w:rsid w:val="005C512A"/>
    <w:rsid w:val="005D0318"/>
    <w:rsid w:val="005D1C33"/>
    <w:rsid w:val="005D2957"/>
    <w:rsid w:val="005D2A95"/>
    <w:rsid w:val="005D4070"/>
    <w:rsid w:val="005D4367"/>
    <w:rsid w:val="005D50BF"/>
    <w:rsid w:val="005D5632"/>
    <w:rsid w:val="005D5A19"/>
    <w:rsid w:val="005D5C88"/>
    <w:rsid w:val="005D6321"/>
    <w:rsid w:val="005D6729"/>
    <w:rsid w:val="005D684B"/>
    <w:rsid w:val="005D6B79"/>
    <w:rsid w:val="005D70E5"/>
    <w:rsid w:val="005E106C"/>
    <w:rsid w:val="005E1318"/>
    <w:rsid w:val="005E170E"/>
    <w:rsid w:val="005E17DC"/>
    <w:rsid w:val="005E2781"/>
    <w:rsid w:val="005E5EF7"/>
    <w:rsid w:val="005E609B"/>
    <w:rsid w:val="005E6D65"/>
    <w:rsid w:val="005E7427"/>
    <w:rsid w:val="005F0369"/>
    <w:rsid w:val="005F05DC"/>
    <w:rsid w:val="005F0784"/>
    <w:rsid w:val="005F1114"/>
    <w:rsid w:val="005F1E05"/>
    <w:rsid w:val="005F27D1"/>
    <w:rsid w:val="005F2FB2"/>
    <w:rsid w:val="005F38CE"/>
    <w:rsid w:val="005F4954"/>
    <w:rsid w:val="005F5164"/>
    <w:rsid w:val="005F721F"/>
    <w:rsid w:val="005F75F6"/>
    <w:rsid w:val="005F7EB4"/>
    <w:rsid w:val="0060095E"/>
    <w:rsid w:val="00601793"/>
    <w:rsid w:val="00601C4A"/>
    <w:rsid w:val="00603B76"/>
    <w:rsid w:val="00603D68"/>
    <w:rsid w:val="00604500"/>
    <w:rsid w:val="00604E90"/>
    <w:rsid w:val="006058AA"/>
    <w:rsid w:val="00606E86"/>
    <w:rsid w:val="00607420"/>
    <w:rsid w:val="00607863"/>
    <w:rsid w:val="00607F2B"/>
    <w:rsid w:val="00611313"/>
    <w:rsid w:val="006142AE"/>
    <w:rsid w:val="00615DCE"/>
    <w:rsid w:val="00615E9E"/>
    <w:rsid w:val="006161C4"/>
    <w:rsid w:val="00617775"/>
    <w:rsid w:val="00617E70"/>
    <w:rsid w:val="006205C9"/>
    <w:rsid w:val="00620B8F"/>
    <w:rsid w:val="006218D5"/>
    <w:rsid w:val="00623B0B"/>
    <w:rsid w:val="006256AF"/>
    <w:rsid w:val="006258EE"/>
    <w:rsid w:val="006264F5"/>
    <w:rsid w:val="00627A2D"/>
    <w:rsid w:val="00627ADF"/>
    <w:rsid w:val="00627E92"/>
    <w:rsid w:val="00630275"/>
    <w:rsid w:val="00630B77"/>
    <w:rsid w:val="00630CF2"/>
    <w:rsid w:val="00631941"/>
    <w:rsid w:val="00631D29"/>
    <w:rsid w:val="00631E7D"/>
    <w:rsid w:val="006331EE"/>
    <w:rsid w:val="00633DEE"/>
    <w:rsid w:val="0063420B"/>
    <w:rsid w:val="006344FB"/>
    <w:rsid w:val="006347F4"/>
    <w:rsid w:val="006348C4"/>
    <w:rsid w:val="006355D9"/>
    <w:rsid w:val="00635CF5"/>
    <w:rsid w:val="006369C6"/>
    <w:rsid w:val="00637012"/>
    <w:rsid w:val="00637610"/>
    <w:rsid w:val="00641CC3"/>
    <w:rsid w:val="0064534D"/>
    <w:rsid w:val="00646179"/>
    <w:rsid w:val="00647372"/>
    <w:rsid w:val="006513F7"/>
    <w:rsid w:val="0065177C"/>
    <w:rsid w:val="006519AA"/>
    <w:rsid w:val="00651EF5"/>
    <w:rsid w:val="006527C5"/>
    <w:rsid w:val="0065298F"/>
    <w:rsid w:val="00652ED5"/>
    <w:rsid w:val="006530C0"/>
    <w:rsid w:val="0065339B"/>
    <w:rsid w:val="00653E1B"/>
    <w:rsid w:val="00653F16"/>
    <w:rsid w:val="00654E7D"/>
    <w:rsid w:val="00655244"/>
    <w:rsid w:val="00655B30"/>
    <w:rsid w:val="00655EC9"/>
    <w:rsid w:val="00656167"/>
    <w:rsid w:val="006566EE"/>
    <w:rsid w:val="00657230"/>
    <w:rsid w:val="00660AB4"/>
    <w:rsid w:val="00661931"/>
    <w:rsid w:val="00663D3F"/>
    <w:rsid w:val="00664452"/>
    <w:rsid w:val="006644AB"/>
    <w:rsid w:val="00664603"/>
    <w:rsid w:val="0066485A"/>
    <w:rsid w:val="006648CE"/>
    <w:rsid w:val="00665563"/>
    <w:rsid w:val="00666D54"/>
    <w:rsid w:val="00670F6F"/>
    <w:rsid w:val="00671952"/>
    <w:rsid w:val="00671B62"/>
    <w:rsid w:val="00673E98"/>
    <w:rsid w:val="006744FE"/>
    <w:rsid w:val="00674659"/>
    <w:rsid w:val="006747AC"/>
    <w:rsid w:val="0067679F"/>
    <w:rsid w:val="00676C29"/>
    <w:rsid w:val="00676D14"/>
    <w:rsid w:val="0067707B"/>
    <w:rsid w:val="00680794"/>
    <w:rsid w:val="00680879"/>
    <w:rsid w:val="00680A8E"/>
    <w:rsid w:val="00680B3B"/>
    <w:rsid w:val="006814D5"/>
    <w:rsid w:val="00681CE0"/>
    <w:rsid w:val="00682275"/>
    <w:rsid w:val="0068249D"/>
    <w:rsid w:val="006827DC"/>
    <w:rsid w:val="00682CF4"/>
    <w:rsid w:val="0068519F"/>
    <w:rsid w:val="00685227"/>
    <w:rsid w:val="00685235"/>
    <w:rsid w:val="006862BD"/>
    <w:rsid w:val="00686E41"/>
    <w:rsid w:val="00687B13"/>
    <w:rsid w:val="00687F0F"/>
    <w:rsid w:val="00690293"/>
    <w:rsid w:val="006902A7"/>
    <w:rsid w:val="0069153B"/>
    <w:rsid w:val="00691583"/>
    <w:rsid w:val="00692508"/>
    <w:rsid w:val="00694AE9"/>
    <w:rsid w:val="00694FF0"/>
    <w:rsid w:val="0069624A"/>
    <w:rsid w:val="00697256"/>
    <w:rsid w:val="00697546"/>
    <w:rsid w:val="00697B98"/>
    <w:rsid w:val="006A0258"/>
    <w:rsid w:val="006A0DD3"/>
    <w:rsid w:val="006A1C77"/>
    <w:rsid w:val="006A251C"/>
    <w:rsid w:val="006A33EC"/>
    <w:rsid w:val="006A340C"/>
    <w:rsid w:val="006A3F9D"/>
    <w:rsid w:val="006A483B"/>
    <w:rsid w:val="006A4BD0"/>
    <w:rsid w:val="006A4E22"/>
    <w:rsid w:val="006A5664"/>
    <w:rsid w:val="006A5F63"/>
    <w:rsid w:val="006A616B"/>
    <w:rsid w:val="006A628B"/>
    <w:rsid w:val="006A71EF"/>
    <w:rsid w:val="006A78FE"/>
    <w:rsid w:val="006B0EA4"/>
    <w:rsid w:val="006B1076"/>
    <w:rsid w:val="006B23A1"/>
    <w:rsid w:val="006B2802"/>
    <w:rsid w:val="006B2FAA"/>
    <w:rsid w:val="006B3068"/>
    <w:rsid w:val="006B336C"/>
    <w:rsid w:val="006B3654"/>
    <w:rsid w:val="006B3C71"/>
    <w:rsid w:val="006B42EC"/>
    <w:rsid w:val="006B4602"/>
    <w:rsid w:val="006B4D72"/>
    <w:rsid w:val="006B54B8"/>
    <w:rsid w:val="006B6E55"/>
    <w:rsid w:val="006B7047"/>
    <w:rsid w:val="006B73C6"/>
    <w:rsid w:val="006B7676"/>
    <w:rsid w:val="006B7716"/>
    <w:rsid w:val="006C0246"/>
    <w:rsid w:val="006C072A"/>
    <w:rsid w:val="006C0A29"/>
    <w:rsid w:val="006C10E8"/>
    <w:rsid w:val="006C1470"/>
    <w:rsid w:val="006C16A4"/>
    <w:rsid w:val="006C1785"/>
    <w:rsid w:val="006C21D1"/>
    <w:rsid w:val="006C32FE"/>
    <w:rsid w:val="006C4715"/>
    <w:rsid w:val="006C5763"/>
    <w:rsid w:val="006C657A"/>
    <w:rsid w:val="006C6920"/>
    <w:rsid w:val="006D04AA"/>
    <w:rsid w:val="006D06F6"/>
    <w:rsid w:val="006D4255"/>
    <w:rsid w:val="006D547C"/>
    <w:rsid w:val="006D57CE"/>
    <w:rsid w:val="006D6617"/>
    <w:rsid w:val="006D7100"/>
    <w:rsid w:val="006D773D"/>
    <w:rsid w:val="006E0E38"/>
    <w:rsid w:val="006E132F"/>
    <w:rsid w:val="006E138C"/>
    <w:rsid w:val="006E1D00"/>
    <w:rsid w:val="006E279D"/>
    <w:rsid w:val="006E3E52"/>
    <w:rsid w:val="006E4B9D"/>
    <w:rsid w:val="006E5196"/>
    <w:rsid w:val="006E6654"/>
    <w:rsid w:val="006E7370"/>
    <w:rsid w:val="006E78C0"/>
    <w:rsid w:val="006F0B0A"/>
    <w:rsid w:val="006F0C27"/>
    <w:rsid w:val="006F1E25"/>
    <w:rsid w:val="006F3C3C"/>
    <w:rsid w:val="006F67E6"/>
    <w:rsid w:val="006F7A2D"/>
    <w:rsid w:val="00700460"/>
    <w:rsid w:val="0070052A"/>
    <w:rsid w:val="007010DD"/>
    <w:rsid w:val="00701E69"/>
    <w:rsid w:val="0070313E"/>
    <w:rsid w:val="00703B02"/>
    <w:rsid w:val="00703E4C"/>
    <w:rsid w:val="00704724"/>
    <w:rsid w:val="00704926"/>
    <w:rsid w:val="00706A7B"/>
    <w:rsid w:val="00706F9C"/>
    <w:rsid w:val="00707855"/>
    <w:rsid w:val="00711396"/>
    <w:rsid w:val="00711BA3"/>
    <w:rsid w:val="00711DE6"/>
    <w:rsid w:val="00712EC8"/>
    <w:rsid w:val="0071325B"/>
    <w:rsid w:val="00713408"/>
    <w:rsid w:val="00714828"/>
    <w:rsid w:val="007148DC"/>
    <w:rsid w:val="007160B9"/>
    <w:rsid w:val="00716CD4"/>
    <w:rsid w:val="00720200"/>
    <w:rsid w:val="00720D88"/>
    <w:rsid w:val="007215A8"/>
    <w:rsid w:val="00721BE8"/>
    <w:rsid w:val="00722A7A"/>
    <w:rsid w:val="00722DAD"/>
    <w:rsid w:val="007237B1"/>
    <w:rsid w:val="00723C73"/>
    <w:rsid w:val="007240E0"/>
    <w:rsid w:val="00724830"/>
    <w:rsid w:val="00724D9D"/>
    <w:rsid w:val="00724DC2"/>
    <w:rsid w:val="0072537E"/>
    <w:rsid w:val="0072571A"/>
    <w:rsid w:val="00726919"/>
    <w:rsid w:val="00727262"/>
    <w:rsid w:val="00727C2D"/>
    <w:rsid w:val="007302E0"/>
    <w:rsid w:val="00730FC2"/>
    <w:rsid w:val="00732120"/>
    <w:rsid w:val="00733019"/>
    <w:rsid w:val="0073389F"/>
    <w:rsid w:val="007357D3"/>
    <w:rsid w:val="00735B73"/>
    <w:rsid w:val="00736516"/>
    <w:rsid w:val="00736E06"/>
    <w:rsid w:val="00736F62"/>
    <w:rsid w:val="007370CE"/>
    <w:rsid w:val="0073770A"/>
    <w:rsid w:val="00741BA6"/>
    <w:rsid w:val="007430DB"/>
    <w:rsid w:val="007434C8"/>
    <w:rsid w:val="00743554"/>
    <w:rsid w:val="00743E98"/>
    <w:rsid w:val="00746665"/>
    <w:rsid w:val="00747698"/>
    <w:rsid w:val="007476CA"/>
    <w:rsid w:val="00747CD7"/>
    <w:rsid w:val="00747F72"/>
    <w:rsid w:val="007505E6"/>
    <w:rsid w:val="00750A93"/>
    <w:rsid w:val="007516A1"/>
    <w:rsid w:val="00752F1F"/>
    <w:rsid w:val="0075457B"/>
    <w:rsid w:val="007545A1"/>
    <w:rsid w:val="00756231"/>
    <w:rsid w:val="0075687B"/>
    <w:rsid w:val="0075794F"/>
    <w:rsid w:val="00760E32"/>
    <w:rsid w:val="0076404A"/>
    <w:rsid w:val="00764297"/>
    <w:rsid w:val="00764BD9"/>
    <w:rsid w:val="0076590B"/>
    <w:rsid w:val="00767602"/>
    <w:rsid w:val="0077102E"/>
    <w:rsid w:val="0077182C"/>
    <w:rsid w:val="00772719"/>
    <w:rsid w:val="00772C55"/>
    <w:rsid w:val="007732F0"/>
    <w:rsid w:val="007743CB"/>
    <w:rsid w:val="0077474A"/>
    <w:rsid w:val="0077758A"/>
    <w:rsid w:val="00777C99"/>
    <w:rsid w:val="007806E7"/>
    <w:rsid w:val="0078083B"/>
    <w:rsid w:val="007814DE"/>
    <w:rsid w:val="007818A1"/>
    <w:rsid w:val="0078256E"/>
    <w:rsid w:val="00782C27"/>
    <w:rsid w:val="007845AB"/>
    <w:rsid w:val="00784788"/>
    <w:rsid w:val="00784C80"/>
    <w:rsid w:val="00785125"/>
    <w:rsid w:val="007856A9"/>
    <w:rsid w:val="00785865"/>
    <w:rsid w:val="00785B63"/>
    <w:rsid w:val="007864FD"/>
    <w:rsid w:val="00786FF8"/>
    <w:rsid w:val="0078786A"/>
    <w:rsid w:val="00787F59"/>
    <w:rsid w:val="00790030"/>
    <w:rsid w:val="0079234E"/>
    <w:rsid w:val="00792DC3"/>
    <w:rsid w:val="00794117"/>
    <w:rsid w:val="00794ABC"/>
    <w:rsid w:val="00795334"/>
    <w:rsid w:val="007953EE"/>
    <w:rsid w:val="007978A4"/>
    <w:rsid w:val="00797A35"/>
    <w:rsid w:val="007A05CF"/>
    <w:rsid w:val="007A0FC5"/>
    <w:rsid w:val="007A1645"/>
    <w:rsid w:val="007A2AB2"/>
    <w:rsid w:val="007A2F71"/>
    <w:rsid w:val="007A37FB"/>
    <w:rsid w:val="007A3F8F"/>
    <w:rsid w:val="007A5A39"/>
    <w:rsid w:val="007A5B95"/>
    <w:rsid w:val="007A5EA3"/>
    <w:rsid w:val="007A639B"/>
    <w:rsid w:val="007A65FA"/>
    <w:rsid w:val="007A6710"/>
    <w:rsid w:val="007A7B26"/>
    <w:rsid w:val="007A7D37"/>
    <w:rsid w:val="007B2635"/>
    <w:rsid w:val="007B3233"/>
    <w:rsid w:val="007B36D2"/>
    <w:rsid w:val="007B3746"/>
    <w:rsid w:val="007B3EB9"/>
    <w:rsid w:val="007B5019"/>
    <w:rsid w:val="007B54DC"/>
    <w:rsid w:val="007B7886"/>
    <w:rsid w:val="007C056A"/>
    <w:rsid w:val="007C1009"/>
    <w:rsid w:val="007C1F10"/>
    <w:rsid w:val="007C20CF"/>
    <w:rsid w:val="007C2A51"/>
    <w:rsid w:val="007C2C11"/>
    <w:rsid w:val="007C2C8C"/>
    <w:rsid w:val="007C2EBD"/>
    <w:rsid w:val="007C4081"/>
    <w:rsid w:val="007C6072"/>
    <w:rsid w:val="007C68BB"/>
    <w:rsid w:val="007D0107"/>
    <w:rsid w:val="007D1DBD"/>
    <w:rsid w:val="007D291A"/>
    <w:rsid w:val="007D2A8B"/>
    <w:rsid w:val="007D43E4"/>
    <w:rsid w:val="007D589B"/>
    <w:rsid w:val="007D59B5"/>
    <w:rsid w:val="007E175B"/>
    <w:rsid w:val="007E1AC7"/>
    <w:rsid w:val="007E2062"/>
    <w:rsid w:val="007E21BF"/>
    <w:rsid w:val="007E2769"/>
    <w:rsid w:val="007E27F7"/>
    <w:rsid w:val="007E2C29"/>
    <w:rsid w:val="007E2D43"/>
    <w:rsid w:val="007E2D6F"/>
    <w:rsid w:val="007E3044"/>
    <w:rsid w:val="007E30FA"/>
    <w:rsid w:val="007E3498"/>
    <w:rsid w:val="007E40F4"/>
    <w:rsid w:val="007E4FE5"/>
    <w:rsid w:val="007E7139"/>
    <w:rsid w:val="007E7992"/>
    <w:rsid w:val="007E79B1"/>
    <w:rsid w:val="007F0635"/>
    <w:rsid w:val="007F1C41"/>
    <w:rsid w:val="007F2302"/>
    <w:rsid w:val="007F2DEC"/>
    <w:rsid w:val="007F430C"/>
    <w:rsid w:val="007F43B2"/>
    <w:rsid w:val="007F504A"/>
    <w:rsid w:val="007F62CE"/>
    <w:rsid w:val="007F64E5"/>
    <w:rsid w:val="007F65AC"/>
    <w:rsid w:val="007F68E3"/>
    <w:rsid w:val="007F6B49"/>
    <w:rsid w:val="007F7079"/>
    <w:rsid w:val="00800A6A"/>
    <w:rsid w:val="008013EF"/>
    <w:rsid w:val="008015BA"/>
    <w:rsid w:val="00802233"/>
    <w:rsid w:val="008027AB"/>
    <w:rsid w:val="00802D93"/>
    <w:rsid w:val="0080342E"/>
    <w:rsid w:val="00804EE9"/>
    <w:rsid w:val="008058D5"/>
    <w:rsid w:val="00805B6F"/>
    <w:rsid w:val="0080761C"/>
    <w:rsid w:val="00807D12"/>
    <w:rsid w:val="00807F2B"/>
    <w:rsid w:val="00810021"/>
    <w:rsid w:val="008136C4"/>
    <w:rsid w:val="0081736E"/>
    <w:rsid w:val="00817B6C"/>
    <w:rsid w:val="00821548"/>
    <w:rsid w:val="00821B16"/>
    <w:rsid w:val="00822AAA"/>
    <w:rsid w:val="0082327C"/>
    <w:rsid w:val="008240D3"/>
    <w:rsid w:val="008242D2"/>
    <w:rsid w:val="008268A0"/>
    <w:rsid w:val="008270F3"/>
    <w:rsid w:val="00827EEE"/>
    <w:rsid w:val="0083120F"/>
    <w:rsid w:val="00831561"/>
    <w:rsid w:val="008325A8"/>
    <w:rsid w:val="008328B4"/>
    <w:rsid w:val="00832963"/>
    <w:rsid w:val="008338FA"/>
    <w:rsid w:val="00833BB8"/>
    <w:rsid w:val="00833C28"/>
    <w:rsid w:val="00833DF4"/>
    <w:rsid w:val="008357E4"/>
    <w:rsid w:val="00836110"/>
    <w:rsid w:val="00836266"/>
    <w:rsid w:val="00836746"/>
    <w:rsid w:val="008371B3"/>
    <w:rsid w:val="008378FA"/>
    <w:rsid w:val="0084074C"/>
    <w:rsid w:val="00841162"/>
    <w:rsid w:val="008423F2"/>
    <w:rsid w:val="0084272B"/>
    <w:rsid w:val="00843421"/>
    <w:rsid w:val="00844DAE"/>
    <w:rsid w:val="00846322"/>
    <w:rsid w:val="008477C8"/>
    <w:rsid w:val="00850415"/>
    <w:rsid w:val="008509F8"/>
    <w:rsid w:val="0085276E"/>
    <w:rsid w:val="00853EF7"/>
    <w:rsid w:val="008545F3"/>
    <w:rsid w:val="008550FE"/>
    <w:rsid w:val="00856763"/>
    <w:rsid w:val="00856DEA"/>
    <w:rsid w:val="0086021B"/>
    <w:rsid w:val="00860E05"/>
    <w:rsid w:val="008612EA"/>
    <w:rsid w:val="00861CEE"/>
    <w:rsid w:val="00863250"/>
    <w:rsid w:val="008632C5"/>
    <w:rsid w:val="008632CC"/>
    <w:rsid w:val="00863593"/>
    <w:rsid w:val="008645C4"/>
    <w:rsid w:val="00864BA2"/>
    <w:rsid w:val="0086539A"/>
    <w:rsid w:val="008658F4"/>
    <w:rsid w:val="00866B78"/>
    <w:rsid w:val="00866B94"/>
    <w:rsid w:val="00867AAF"/>
    <w:rsid w:val="00867E7B"/>
    <w:rsid w:val="008701B8"/>
    <w:rsid w:val="0087052F"/>
    <w:rsid w:val="008711DD"/>
    <w:rsid w:val="0087316A"/>
    <w:rsid w:val="008734D4"/>
    <w:rsid w:val="008737BF"/>
    <w:rsid w:val="00873BCC"/>
    <w:rsid w:val="00874B3C"/>
    <w:rsid w:val="0087598E"/>
    <w:rsid w:val="0087738A"/>
    <w:rsid w:val="00877668"/>
    <w:rsid w:val="00880765"/>
    <w:rsid w:val="008808DC"/>
    <w:rsid w:val="00880D2A"/>
    <w:rsid w:val="0088212B"/>
    <w:rsid w:val="008822BB"/>
    <w:rsid w:val="00882A54"/>
    <w:rsid w:val="008837AB"/>
    <w:rsid w:val="008849C8"/>
    <w:rsid w:val="00884A21"/>
    <w:rsid w:val="00886F70"/>
    <w:rsid w:val="00887B9E"/>
    <w:rsid w:val="00890B2E"/>
    <w:rsid w:val="00892075"/>
    <w:rsid w:val="0089227D"/>
    <w:rsid w:val="00892968"/>
    <w:rsid w:val="0089320F"/>
    <w:rsid w:val="008950FF"/>
    <w:rsid w:val="0089512D"/>
    <w:rsid w:val="0089607D"/>
    <w:rsid w:val="00896177"/>
    <w:rsid w:val="00896ACC"/>
    <w:rsid w:val="008A0735"/>
    <w:rsid w:val="008A08C6"/>
    <w:rsid w:val="008A15B8"/>
    <w:rsid w:val="008A300D"/>
    <w:rsid w:val="008A41EA"/>
    <w:rsid w:val="008A5468"/>
    <w:rsid w:val="008B02AE"/>
    <w:rsid w:val="008B0830"/>
    <w:rsid w:val="008B2EAB"/>
    <w:rsid w:val="008B387F"/>
    <w:rsid w:val="008B3B49"/>
    <w:rsid w:val="008B3C58"/>
    <w:rsid w:val="008B4776"/>
    <w:rsid w:val="008B4DF1"/>
    <w:rsid w:val="008B5B4D"/>
    <w:rsid w:val="008B675E"/>
    <w:rsid w:val="008B7756"/>
    <w:rsid w:val="008C04C1"/>
    <w:rsid w:val="008C1F79"/>
    <w:rsid w:val="008C20D2"/>
    <w:rsid w:val="008C232A"/>
    <w:rsid w:val="008C29A4"/>
    <w:rsid w:val="008C3FBD"/>
    <w:rsid w:val="008C48F2"/>
    <w:rsid w:val="008C4B93"/>
    <w:rsid w:val="008C5506"/>
    <w:rsid w:val="008C7450"/>
    <w:rsid w:val="008C769F"/>
    <w:rsid w:val="008D0309"/>
    <w:rsid w:val="008D320F"/>
    <w:rsid w:val="008D3EF2"/>
    <w:rsid w:val="008D4037"/>
    <w:rsid w:val="008D5393"/>
    <w:rsid w:val="008D6941"/>
    <w:rsid w:val="008D6E31"/>
    <w:rsid w:val="008D7BC8"/>
    <w:rsid w:val="008D7FC2"/>
    <w:rsid w:val="008E00AC"/>
    <w:rsid w:val="008E098F"/>
    <w:rsid w:val="008E1245"/>
    <w:rsid w:val="008E4AF7"/>
    <w:rsid w:val="008E6D4C"/>
    <w:rsid w:val="008F0B0A"/>
    <w:rsid w:val="008F0D6D"/>
    <w:rsid w:val="008F1A52"/>
    <w:rsid w:val="008F2F95"/>
    <w:rsid w:val="008F36B7"/>
    <w:rsid w:val="008F38AD"/>
    <w:rsid w:val="008F530B"/>
    <w:rsid w:val="008F606D"/>
    <w:rsid w:val="008F73B7"/>
    <w:rsid w:val="0090239E"/>
    <w:rsid w:val="00902D1D"/>
    <w:rsid w:val="00902E95"/>
    <w:rsid w:val="00904110"/>
    <w:rsid w:val="00904769"/>
    <w:rsid w:val="00904C80"/>
    <w:rsid w:val="00905DB1"/>
    <w:rsid w:val="00910E52"/>
    <w:rsid w:val="00913041"/>
    <w:rsid w:val="00916238"/>
    <w:rsid w:val="009169A1"/>
    <w:rsid w:val="00916F86"/>
    <w:rsid w:val="009173DF"/>
    <w:rsid w:val="009200B4"/>
    <w:rsid w:val="00920503"/>
    <w:rsid w:val="0092165E"/>
    <w:rsid w:val="00924F1A"/>
    <w:rsid w:val="0092563B"/>
    <w:rsid w:val="00926916"/>
    <w:rsid w:val="00927847"/>
    <w:rsid w:val="00930E56"/>
    <w:rsid w:val="009311CC"/>
    <w:rsid w:val="009313F0"/>
    <w:rsid w:val="00932B92"/>
    <w:rsid w:val="00932F57"/>
    <w:rsid w:val="00933BD4"/>
    <w:rsid w:val="00934049"/>
    <w:rsid w:val="009345DC"/>
    <w:rsid w:val="00935C9F"/>
    <w:rsid w:val="009365E4"/>
    <w:rsid w:val="00937091"/>
    <w:rsid w:val="009446EB"/>
    <w:rsid w:val="0094611A"/>
    <w:rsid w:val="00946AD4"/>
    <w:rsid w:val="00946B25"/>
    <w:rsid w:val="00946ECD"/>
    <w:rsid w:val="009472F1"/>
    <w:rsid w:val="009473DD"/>
    <w:rsid w:val="00947AC6"/>
    <w:rsid w:val="00947DDE"/>
    <w:rsid w:val="009503FE"/>
    <w:rsid w:val="00952B67"/>
    <w:rsid w:val="009546A9"/>
    <w:rsid w:val="00954E55"/>
    <w:rsid w:val="00954FDF"/>
    <w:rsid w:val="009569F9"/>
    <w:rsid w:val="00956BA2"/>
    <w:rsid w:val="00957616"/>
    <w:rsid w:val="009600F6"/>
    <w:rsid w:val="00962EF5"/>
    <w:rsid w:val="00962FBD"/>
    <w:rsid w:val="00963148"/>
    <w:rsid w:val="009648AF"/>
    <w:rsid w:val="00965D7F"/>
    <w:rsid w:val="00965F78"/>
    <w:rsid w:val="009665D4"/>
    <w:rsid w:val="009667DF"/>
    <w:rsid w:val="009669F3"/>
    <w:rsid w:val="009707BF"/>
    <w:rsid w:val="00971977"/>
    <w:rsid w:val="00974078"/>
    <w:rsid w:val="00976B8F"/>
    <w:rsid w:val="009774B2"/>
    <w:rsid w:val="00977A9B"/>
    <w:rsid w:val="00981FCC"/>
    <w:rsid w:val="00982816"/>
    <w:rsid w:val="00982A3A"/>
    <w:rsid w:val="0098335C"/>
    <w:rsid w:val="00984B15"/>
    <w:rsid w:val="0098558A"/>
    <w:rsid w:val="00985D3A"/>
    <w:rsid w:val="00985EC3"/>
    <w:rsid w:val="00986B0A"/>
    <w:rsid w:val="00987031"/>
    <w:rsid w:val="00987A37"/>
    <w:rsid w:val="0099119A"/>
    <w:rsid w:val="0099184E"/>
    <w:rsid w:val="009930C5"/>
    <w:rsid w:val="00993327"/>
    <w:rsid w:val="00993461"/>
    <w:rsid w:val="0099380F"/>
    <w:rsid w:val="00993B5A"/>
    <w:rsid w:val="00993FF6"/>
    <w:rsid w:val="00994D6D"/>
    <w:rsid w:val="00995816"/>
    <w:rsid w:val="00996995"/>
    <w:rsid w:val="00997292"/>
    <w:rsid w:val="00997A14"/>
    <w:rsid w:val="00997C53"/>
    <w:rsid w:val="00997E7B"/>
    <w:rsid w:val="009A2E96"/>
    <w:rsid w:val="009A318B"/>
    <w:rsid w:val="009A367E"/>
    <w:rsid w:val="009A3881"/>
    <w:rsid w:val="009A3B3A"/>
    <w:rsid w:val="009A47E2"/>
    <w:rsid w:val="009A47E6"/>
    <w:rsid w:val="009A5305"/>
    <w:rsid w:val="009A54DB"/>
    <w:rsid w:val="009A5A08"/>
    <w:rsid w:val="009A65BA"/>
    <w:rsid w:val="009A7832"/>
    <w:rsid w:val="009A7C12"/>
    <w:rsid w:val="009B0558"/>
    <w:rsid w:val="009B1185"/>
    <w:rsid w:val="009B1B12"/>
    <w:rsid w:val="009B288C"/>
    <w:rsid w:val="009B2EB1"/>
    <w:rsid w:val="009B5A43"/>
    <w:rsid w:val="009B76E2"/>
    <w:rsid w:val="009C0463"/>
    <w:rsid w:val="009C0923"/>
    <w:rsid w:val="009C0BBD"/>
    <w:rsid w:val="009C0D07"/>
    <w:rsid w:val="009C1268"/>
    <w:rsid w:val="009C2D0C"/>
    <w:rsid w:val="009C31EF"/>
    <w:rsid w:val="009C3FF4"/>
    <w:rsid w:val="009C4952"/>
    <w:rsid w:val="009C4DB2"/>
    <w:rsid w:val="009C5633"/>
    <w:rsid w:val="009C5885"/>
    <w:rsid w:val="009C5B9A"/>
    <w:rsid w:val="009C6443"/>
    <w:rsid w:val="009C6B20"/>
    <w:rsid w:val="009C7858"/>
    <w:rsid w:val="009D00E4"/>
    <w:rsid w:val="009D06C1"/>
    <w:rsid w:val="009D0B98"/>
    <w:rsid w:val="009D164A"/>
    <w:rsid w:val="009D3256"/>
    <w:rsid w:val="009D3741"/>
    <w:rsid w:val="009D4C44"/>
    <w:rsid w:val="009D5A2B"/>
    <w:rsid w:val="009D683C"/>
    <w:rsid w:val="009D6A65"/>
    <w:rsid w:val="009D6F5B"/>
    <w:rsid w:val="009D7BE7"/>
    <w:rsid w:val="009D7BED"/>
    <w:rsid w:val="009E03BF"/>
    <w:rsid w:val="009E0CBB"/>
    <w:rsid w:val="009E1352"/>
    <w:rsid w:val="009E1773"/>
    <w:rsid w:val="009E2440"/>
    <w:rsid w:val="009E2A4C"/>
    <w:rsid w:val="009E35BA"/>
    <w:rsid w:val="009E3A55"/>
    <w:rsid w:val="009E3AB8"/>
    <w:rsid w:val="009E54EE"/>
    <w:rsid w:val="009E5A78"/>
    <w:rsid w:val="009E6303"/>
    <w:rsid w:val="009E7359"/>
    <w:rsid w:val="009F1172"/>
    <w:rsid w:val="009F255C"/>
    <w:rsid w:val="009F33ED"/>
    <w:rsid w:val="009F66D9"/>
    <w:rsid w:val="009F6C09"/>
    <w:rsid w:val="00A0158C"/>
    <w:rsid w:val="00A025E9"/>
    <w:rsid w:val="00A02DDF"/>
    <w:rsid w:val="00A054BA"/>
    <w:rsid w:val="00A06220"/>
    <w:rsid w:val="00A06E58"/>
    <w:rsid w:val="00A06FF1"/>
    <w:rsid w:val="00A075C2"/>
    <w:rsid w:val="00A1045C"/>
    <w:rsid w:val="00A1067B"/>
    <w:rsid w:val="00A108A5"/>
    <w:rsid w:val="00A12683"/>
    <w:rsid w:val="00A13A81"/>
    <w:rsid w:val="00A13FC6"/>
    <w:rsid w:val="00A14331"/>
    <w:rsid w:val="00A20317"/>
    <w:rsid w:val="00A20AA7"/>
    <w:rsid w:val="00A21426"/>
    <w:rsid w:val="00A214AD"/>
    <w:rsid w:val="00A2182B"/>
    <w:rsid w:val="00A219A8"/>
    <w:rsid w:val="00A226E8"/>
    <w:rsid w:val="00A22A44"/>
    <w:rsid w:val="00A232FB"/>
    <w:rsid w:val="00A24000"/>
    <w:rsid w:val="00A252E1"/>
    <w:rsid w:val="00A2562E"/>
    <w:rsid w:val="00A27180"/>
    <w:rsid w:val="00A27D3C"/>
    <w:rsid w:val="00A304D8"/>
    <w:rsid w:val="00A31751"/>
    <w:rsid w:val="00A330E4"/>
    <w:rsid w:val="00A332FB"/>
    <w:rsid w:val="00A33F8A"/>
    <w:rsid w:val="00A34604"/>
    <w:rsid w:val="00A34B03"/>
    <w:rsid w:val="00A34C82"/>
    <w:rsid w:val="00A35393"/>
    <w:rsid w:val="00A3737E"/>
    <w:rsid w:val="00A37A0B"/>
    <w:rsid w:val="00A37B4D"/>
    <w:rsid w:val="00A401B2"/>
    <w:rsid w:val="00A412DB"/>
    <w:rsid w:val="00A41443"/>
    <w:rsid w:val="00A414FA"/>
    <w:rsid w:val="00A41D5C"/>
    <w:rsid w:val="00A42218"/>
    <w:rsid w:val="00A425EB"/>
    <w:rsid w:val="00A433D9"/>
    <w:rsid w:val="00A43D73"/>
    <w:rsid w:val="00A4486A"/>
    <w:rsid w:val="00A44FCA"/>
    <w:rsid w:val="00A462EE"/>
    <w:rsid w:val="00A466C6"/>
    <w:rsid w:val="00A4745B"/>
    <w:rsid w:val="00A52046"/>
    <w:rsid w:val="00A5237A"/>
    <w:rsid w:val="00A545E2"/>
    <w:rsid w:val="00A54987"/>
    <w:rsid w:val="00A5540C"/>
    <w:rsid w:val="00A56EAA"/>
    <w:rsid w:val="00A57360"/>
    <w:rsid w:val="00A577E4"/>
    <w:rsid w:val="00A603F5"/>
    <w:rsid w:val="00A608A1"/>
    <w:rsid w:val="00A611AF"/>
    <w:rsid w:val="00A612ED"/>
    <w:rsid w:val="00A6177E"/>
    <w:rsid w:val="00A61A9E"/>
    <w:rsid w:val="00A61C57"/>
    <w:rsid w:val="00A62575"/>
    <w:rsid w:val="00A63101"/>
    <w:rsid w:val="00A64498"/>
    <w:rsid w:val="00A70C73"/>
    <w:rsid w:val="00A70DC5"/>
    <w:rsid w:val="00A716FC"/>
    <w:rsid w:val="00A7328B"/>
    <w:rsid w:val="00A748DD"/>
    <w:rsid w:val="00A75107"/>
    <w:rsid w:val="00A754F6"/>
    <w:rsid w:val="00A756F0"/>
    <w:rsid w:val="00A75CBE"/>
    <w:rsid w:val="00A75F3F"/>
    <w:rsid w:val="00A778EC"/>
    <w:rsid w:val="00A77A51"/>
    <w:rsid w:val="00A80E65"/>
    <w:rsid w:val="00A80FAE"/>
    <w:rsid w:val="00A8183B"/>
    <w:rsid w:val="00A81B9D"/>
    <w:rsid w:val="00A82612"/>
    <w:rsid w:val="00A82925"/>
    <w:rsid w:val="00A83EFE"/>
    <w:rsid w:val="00A84444"/>
    <w:rsid w:val="00A84B2A"/>
    <w:rsid w:val="00A854CB"/>
    <w:rsid w:val="00A8579C"/>
    <w:rsid w:val="00A868D2"/>
    <w:rsid w:val="00A87A13"/>
    <w:rsid w:val="00A90664"/>
    <w:rsid w:val="00A908D2"/>
    <w:rsid w:val="00A9125D"/>
    <w:rsid w:val="00A91C33"/>
    <w:rsid w:val="00A92C3F"/>
    <w:rsid w:val="00A9404F"/>
    <w:rsid w:val="00A94B40"/>
    <w:rsid w:val="00A94DF8"/>
    <w:rsid w:val="00A95418"/>
    <w:rsid w:val="00A95C7B"/>
    <w:rsid w:val="00A95C9C"/>
    <w:rsid w:val="00A9638A"/>
    <w:rsid w:val="00A96B59"/>
    <w:rsid w:val="00A97D83"/>
    <w:rsid w:val="00A97F8D"/>
    <w:rsid w:val="00AA0747"/>
    <w:rsid w:val="00AA1676"/>
    <w:rsid w:val="00AA1781"/>
    <w:rsid w:val="00AA241B"/>
    <w:rsid w:val="00AA2F64"/>
    <w:rsid w:val="00AA4E75"/>
    <w:rsid w:val="00AA4E9A"/>
    <w:rsid w:val="00AA5A21"/>
    <w:rsid w:val="00AA5CF7"/>
    <w:rsid w:val="00AA5D72"/>
    <w:rsid w:val="00AA623C"/>
    <w:rsid w:val="00AB009F"/>
    <w:rsid w:val="00AB00D5"/>
    <w:rsid w:val="00AB079B"/>
    <w:rsid w:val="00AB0F4D"/>
    <w:rsid w:val="00AB1044"/>
    <w:rsid w:val="00AB1795"/>
    <w:rsid w:val="00AB1BD5"/>
    <w:rsid w:val="00AB20F7"/>
    <w:rsid w:val="00AB2BBC"/>
    <w:rsid w:val="00AB3083"/>
    <w:rsid w:val="00AB3EDC"/>
    <w:rsid w:val="00AB6A5B"/>
    <w:rsid w:val="00AB6ACA"/>
    <w:rsid w:val="00AB7D9D"/>
    <w:rsid w:val="00AC0862"/>
    <w:rsid w:val="00AC0F7B"/>
    <w:rsid w:val="00AC15DE"/>
    <w:rsid w:val="00AC19D6"/>
    <w:rsid w:val="00AC329C"/>
    <w:rsid w:val="00AC32A9"/>
    <w:rsid w:val="00AC333C"/>
    <w:rsid w:val="00AC3DDB"/>
    <w:rsid w:val="00AC41B3"/>
    <w:rsid w:val="00AC4B06"/>
    <w:rsid w:val="00AC6534"/>
    <w:rsid w:val="00AC6C37"/>
    <w:rsid w:val="00AD0A15"/>
    <w:rsid w:val="00AD1241"/>
    <w:rsid w:val="00AD2E1C"/>
    <w:rsid w:val="00AD33DD"/>
    <w:rsid w:val="00AD4483"/>
    <w:rsid w:val="00AD57C6"/>
    <w:rsid w:val="00AD5938"/>
    <w:rsid w:val="00AD6307"/>
    <w:rsid w:val="00AD63A6"/>
    <w:rsid w:val="00AD6939"/>
    <w:rsid w:val="00AE01CF"/>
    <w:rsid w:val="00AE0452"/>
    <w:rsid w:val="00AE0707"/>
    <w:rsid w:val="00AE0E7F"/>
    <w:rsid w:val="00AE1191"/>
    <w:rsid w:val="00AE1E47"/>
    <w:rsid w:val="00AE294C"/>
    <w:rsid w:val="00AE2AC3"/>
    <w:rsid w:val="00AE3184"/>
    <w:rsid w:val="00AE412B"/>
    <w:rsid w:val="00AE5648"/>
    <w:rsid w:val="00AE570A"/>
    <w:rsid w:val="00AE7C3A"/>
    <w:rsid w:val="00AF13D7"/>
    <w:rsid w:val="00AF2907"/>
    <w:rsid w:val="00AF2958"/>
    <w:rsid w:val="00AF3063"/>
    <w:rsid w:val="00AF34B6"/>
    <w:rsid w:val="00AF46B5"/>
    <w:rsid w:val="00AF5BDF"/>
    <w:rsid w:val="00AF61B3"/>
    <w:rsid w:val="00AF6979"/>
    <w:rsid w:val="00B0053D"/>
    <w:rsid w:val="00B0215E"/>
    <w:rsid w:val="00B035AC"/>
    <w:rsid w:val="00B047A4"/>
    <w:rsid w:val="00B06CED"/>
    <w:rsid w:val="00B07DA2"/>
    <w:rsid w:val="00B1347A"/>
    <w:rsid w:val="00B13AEB"/>
    <w:rsid w:val="00B13BEB"/>
    <w:rsid w:val="00B143FE"/>
    <w:rsid w:val="00B145B3"/>
    <w:rsid w:val="00B150AA"/>
    <w:rsid w:val="00B16D35"/>
    <w:rsid w:val="00B17425"/>
    <w:rsid w:val="00B1756D"/>
    <w:rsid w:val="00B179D9"/>
    <w:rsid w:val="00B2123B"/>
    <w:rsid w:val="00B23141"/>
    <w:rsid w:val="00B24B91"/>
    <w:rsid w:val="00B256FA"/>
    <w:rsid w:val="00B259D6"/>
    <w:rsid w:val="00B2644C"/>
    <w:rsid w:val="00B26CAE"/>
    <w:rsid w:val="00B27723"/>
    <w:rsid w:val="00B2786B"/>
    <w:rsid w:val="00B30B53"/>
    <w:rsid w:val="00B3219B"/>
    <w:rsid w:val="00B32F7F"/>
    <w:rsid w:val="00B33E9A"/>
    <w:rsid w:val="00B347FC"/>
    <w:rsid w:val="00B35D57"/>
    <w:rsid w:val="00B36358"/>
    <w:rsid w:val="00B411D0"/>
    <w:rsid w:val="00B41461"/>
    <w:rsid w:val="00B42315"/>
    <w:rsid w:val="00B43675"/>
    <w:rsid w:val="00B43BAC"/>
    <w:rsid w:val="00B44BFE"/>
    <w:rsid w:val="00B45E79"/>
    <w:rsid w:val="00B46AE7"/>
    <w:rsid w:val="00B46E6B"/>
    <w:rsid w:val="00B47118"/>
    <w:rsid w:val="00B4780F"/>
    <w:rsid w:val="00B50209"/>
    <w:rsid w:val="00B50562"/>
    <w:rsid w:val="00B50DC4"/>
    <w:rsid w:val="00B51202"/>
    <w:rsid w:val="00B514AC"/>
    <w:rsid w:val="00B521EE"/>
    <w:rsid w:val="00B5275F"/>
    <w:rsid w:val="00B52A97"/>
    <w:rsid w:val="00B53BC5"/>
    <w:rsid w:val="00B53D2E"/>
    <w:rsid w:val="00B53F93"/>
    <w:rsid w:val="00B56A79"/>
    <w:rsid w:val="00B57F51"/>
    <w:rsid w:val="00B61DD1"/>
    <w:rsid w:val="00B62CE3"/>
    <w:rsid w:val="00B62DFD"/>
    <w:rsid w:val="00B63EEF"/>
    <w:rsid w:val="00B640BB"/>
    <w:rsid w:val="00B64635"/>
    <w:rsid w:val="00B64EF5"/>
    <w:rsid w:val="00B65AF4"/>
    <w:rsid w:val="00B65B4C"/>
    <w:rsid w:val="00B6603E"/>
    <w:rsid w:val="00B66A33"/>
    <w:rsid w:val="00B6740D"/>
    <w:rsid w:val="00B70209"/>
    <w:rsid w:val="00B715AC"/>
    <w:rsid w:val="00B725B4"/>
    <w:rsid w:val="00B72822"/>
    <w:rsid w:val="00B741C6"/>
    <w:rsid w:val="00B747D9"/>
    <w:rsid w:val="00B74C54"/>
    <w:rsid w:val="00B75A3B"/>
    <w:rsid w:val="00B76C6F"/>
    <w:rsid w:val="00B77133"/>
    <w:rsid w:val="00B8096C"/>
    <w:rsid w:val="00B817CB"/>
    <w:rsid w:val="00B8210A"/>
    <w:rsid w:val="00B824C7"/>
    <w:rsid w:val="00B828BF"/>
    <w:rsid w:val="00B829F2"/>
    <w:rsid w:val="00B82FB6"/>
    <w:rsid w:val="00B830AB"/>
    <w:rsid w:val="00B839FC"/>
    <w:rsid w:val="00B85073"/>
    <w:rsid w:val="00B859B0"/>
    <w:rsid w:val="00B85FD5"/>
    <w:rsid w:val="00B86138"/>
    <w:rsid w:val="00B86FDB"/>
    <w:rsid w:val="00B870B4"/>
    <w:rsid w:val="00B87D62"/>
    <w:rsid w:val="00B87DA6"/>
    <w:rsid w:val="00B87F25"/>
    <w:rsid w:val="00B925F3"/>
    <w:rsid w:val="00B927EB"/>
    <w:rsid w:val="00B92D64"/>
    <w:rsid w:val="00B94BBF"/>
    <w:rsid w:val="00B953C5"/>
    <w:rsid w:val="00B9748F"/>
    <w:rsid w:val="00BA1FE0"/>
    <w:rsid w:val="00BA255F"/>
    <w:rsid w:val="00BA2B6E"/>
    <w:rsid w:val="00BA2FE7"/>
    <w:rsid w:val="00BA33B0"/>
    <w:rsid w:val="00BA42E9"/>
    <w:rsid w:val="00BA4DEE"/>
    <w:rsid w:val="00BA509B"/>
    <w:rsid w:val="00BA51C1"/>
    <w:rsid w:val="00BA5C45"/>
    <w:rsid w:val="00BA6D3B"/>
    <w:rsid w:val="00BA7B4C"/>
    <w:rsid w:val="00BB07FB"/>
    <w:rsid w:val="00BB0D86"/>
    <w:rsid w:val="00BB2965"/>
    <w:rsid w:val="00BB2D52"/>
    <w:rsid w:val="00BB2F28"/>
    <w:rsid w:val="00BB32EF"/>
    <w:rsid w:val="00BB3D96"/>
    <w:rsid w:val="00BB4592"/>
    <w:rsid w:val="00BB47B7"/>
    <w:rsid w:val="00BB519C"/>
    <w:rsid w:val="00BB787F"/>
    <w:rsid w:val="00BB7B11"/>
    <w:rsid w:val="00BB7BC7"/>
    <w:rsid w:val="00BC0152"/>
    <w:rsid w:val="00BC015C"/>
    <w:rsid w:val="00BC1423"/>
    <w:rsid w:val="00BC19FC"/>
    <w:rsid w:val="00BC1B3B"/>
    <w:rsid w:val="00BC351A"/>
    <w:rsid w:val="00BC39A6"/>
    <w:rsid w:val="00BC44AE"/>
    <w:rsid w:val="00BC4A8D"/>
    <w:rsid w:val="00BC4B48"/>
    <w:rsid w:val="00BC4E75"/>
    <w:rsid w:val="00BC527C"/>
    <w:rsid w:val="00BC571A"/>
    <w:rsid w:val="00BC6878"/>
    <w:rsid w:val="00BC69F5"/>
    <w:rsid w:val="00BD03C8"/>
    <w:rsid w:val="00BD0B80"/>
    <w:rsid w:val="00BD268E"/>
    <w:rsid w:val="00BD28C7"/>
    <w:rsid w:val="00BD4B31"/>
    <w:rsid w:val="00BD5905"/>
    <w:rsid w:val="00BD65C5"/>
    <w:rsid w:val="00BD7D07"/>
    <w:rsid w:val="00BE07ED"/>
    <w:rsid w:val="00BE0CF9"/>
    <w:rsid w:val="00BE277C"/>
    <w:rsid w:val="00BE397F"/>
    <w:rsid w:val="00BE447F"/>
    <w:rsid w:val="00BE5864"/>
    <w:rsid w:val="00BE5971"/>
    <w:rsid w:val="00BE5EE2"/>
    <w:rsid w:val="00BE7B6A"/>
    <w:rsid w:val="00BF0368"/>
    <w:rsid w:val="00BF1004"/>
    <w:rsid w:val="00BF10FA"/>
    <w:rsid w:val="00BF19A2"/>
    <w:rsid w:val="00BF21BB"/>
    <w:rsid w:val="00BF2483"/>
    <w:rsid w:val="00BF2AEE"/>
    <w:rsid w:val="00BF4245"/>
    <w:rsid w:val="00BF46D5"/>
    <w:rsid w:val="00BF4F29"/>
    <w:rsid w:val="00BF50AE"/>
    <w:rsid w:val="00BF66E7"/>
    <w:rsid w:val="00BF68C6"/>
    <w:rsid w:val="00BF6F54"/>
    <w:rsid w:val="00C0016D"/>
    <w:rsid w:val="00C0238B"/>
    <w:rsid w:val="00C0284A"/>
    <w:rsid w:val="00C036F2"/>
    <w:rsid w:val="00C03905"/>
    <w:rsid w:val="00C04096"/>
    <w:rsid w:val="00C04112"/>
    <w:rsid w:val="00C0648C"/>
    <w:rsid w:val="00C0667F"/>
    <w:rsid w:val="00C0681F"/>
    <w:rsid w:val="00C07921"/>
    <w:rsid w:val="00C07C62"/>
    <w:rsid w:val="00C118D5"/>
    <w:rsid w:val="00C13BD3"/>
    <w:rsid w:val="00C140F4"/>
    <w:rsid w:val="00C16281"/>
    <w:rsid w:val="00C17551"/>
    <w:rsid w:val="00C20457"/>
    <w:rsid w:val="00C215E7"/>
    <w:rsid w:val="00C21C17"/>
    <w:rsid w:val="00C22955"/>
    <w:rsid w:val="00C22A46"/>
    <w:rsid w:val="00C22ADE"/>
    <w:rsid w:val="00C23A3D"/>
    <w:rsid w:val="00C24636"/>
    <w:rsid w:val="00C253C9"/>
    <w:rsid w:val="00C25E20"/>
    <w:rsid w:val="00C26E11"/>
    <w:rsid w:val="00C27A65"/>
    <w:rsid w:val="00C31267"/>
    <w:rsid w:val="00C326A8"/>
    <w:rsid w:val="00C33A03"/>
    <w:rsid w:val="00C33FDA"/>
    <w:rsid w:val="00C350AA"/>
    <w:rsid w:val="00C35236"/>
    <w:rsid w:val="00C35C48"/>
    <w:rsid w:val="00C40B33"/>
    <w:rsid w:val="00C40DFF"/>
    <w:rsid w:val="00C40F93"/>
    <w:rsid w:val="00C411DA"/>
    <w:rsid w:val="00C41575"/>
    <w:rsid w:val="00C41754"/>
    <w:rsid w:val="00C418C0"/>
    <w:rsid w:val="00C420BA"/>
    <w:rsid w:val="00C450B6"/>
    <w:rsid w:val="00C45869"/>
    <w:rsid w:val="00C46009"/>
    <w:rsid w:val="00C46E14"/>
    <w:rsid w:val="00C46F66"/>
    <w:rsid w:val="00C477A5"/>
    <w:rsid w:val="00C477C3"/>
    <w:rsid w:val="00C47B26"/>
    <w:rsid w:val="00C5087E"/>
    <w:rsid w:val="00C50CE1"/>
    <w:rsid w:val="00C519F3"/>
    <w:rsid w:val="00C538AA"/>
    <w:rsid w:val="00C54CB3"/>
    <w:rsid w:val="00C54E47"/>
    <w:rsid w:val="00C56A49"/>
    <w:rsid w:val="00C56A9C"/>
    <w:rsid w:val="00C56E2B"/>
    <w:rsid w:val="00C576F9"/>
    <w:rsid w:val="00C60050"/>
    <w:rsid w:val="00C60759"/>
    <w:rsid w:val="00C60853"/>
    <w:rsid w:val="00C60BA1"/>
    <w:rsid w:val="00C61CF7"/>
    <w:rsid w:val="00C62A53"/>
    <w:rsid w:val="00C64045"/>
    <w:rsid w:val="00C64D29"/>
    <w:rsid w:val="00C650CE"/>
    <w:rsid w:val="00C65B42"/>
    <w:rsid w:val="00C65EF8"/>
    <w:rsid w:val="00C664B8"/>
    <w:rsid w:val="00C671B7"/>
    <w:rsid w:val="00C6794E"/>
    <w:rsid w:val="00C67B20"/>
    <w:rsid w:val="00C701A9"/>
    <w:rsid w:val="00C70DBE"/>
    <w:rsid w:val="00C71A03"/>
    <w:rsid w:val="00C71CAC"/>
    <w:rsid w:val="00C720D4"/>
    <w:rsid w:val="00C722C8"/>
    <w:rsid w:val="00C729DC"/>
    <w:rsid w:val="00C72D3F"/>
    <w:rsid w:val="00C72F89"/>
    <w:rsid w:val="00C7372F"/>
    <w:rsid w:val="00C74539"/>
    <w:rsid w:val="00C74FF0"/>
    <w:rsid w:val="00C75967"/>
    <w:rsid w:val="00C76F54"/>
    <w:rsid w:val="00C7743B"/>
    <w:rsid w:val="00C80338"/>
    <w:rsid w:val="00C80D84"/>
    <w:rsid w:val="00C817D9"/>
    <w:rsid w:val="00C8211C"/>
    <w:rsid w:val="00C82E12"/>
    <w:rsid w:val="00C83BB8"/>
    <w:rsid w:val="00C83D07"/>
    <w:rsid w:val="00C8480E"/>
    <w:rsid w:val="00C86990"/>
    <w:rsid w:val="00C869EE"/>
    <w:rsid w:val="00C86EA8"/>
    <w:rsid w:val="00C86F4E"/>
    <w:rsid w:val="00C905F8"/>
    <w:rsid w:val="00C919D2"/>
    <w:rsid w:val="00C926B0"/>
    <w:rsid w:val="00C92847"/>
    <w:rsid w:val="00C92A4F"/>
    <w:rsid w:val="00C93A70"/>
    <w:rsid w:val="00C951A8"/>
    <w:rsid w:val="00C955E5"/>
    <w:rsid w:val="00C96CC1"/>
    <w:rsid w:val="00C97953"/>
    <w:rsid w:val="00C979EB"/>
    <w:rsid w:val="00C97E61"/>
    <w:rsid w:val="00CA167F"/>
    <w:rsid w:val="00CA18EE"/>
    <w:rsid w:val="00CA3788"/>
    <w:rsid w:val="00CA40E7"/>
    <w:rsid w:val="00CA43C4"/>
    <w:rsid w:val="00CA4B30"/>
    <w:rsid w:val="00CA4BAF"/>
    <w:rsid w:val="00CA5283"/>
    <w:rsid w:val="00CA5CE4"/>
    <w:rsid w:val="00CA632B"/>
    <w:rsid w:val="00CA760C"/>
    <w:rsid w:val="00CB02E6"/>
    <w:rsid w:val="00CB0553"/>
    <w:rsid w:val="00CB0982"/>
    <w:rsid w:val="00CB2B0A"/>
    <w:rsid w:val="00CB3422"/>
    <w:rsid w:val="00CB3A3A"/>
    <w:rsid w:val="00CB3FDE"/>
    <w:rsid w:val="00CB47DB"/>
    <w:rsid w:val="00CB483F"/>
    <w:rsid w:val="00CB4929"/>
    <w:rsid w:val="00CB5609"/>
    <w:rsid w:val="00CB64AD"/>
    <w:rsid w:val="00CC2FC0"/>
    <w:rsid w:val="00CC32C6"/>
    <w:rsid w:val="00CC451A"/>
    <w:rsid w:val="00CC4A64"/>
    <w:rsid w:val="00CC6244"/>
    <w:rsid w:val="00CC76FA"/>
    <w:rsid w:val="00CC771F"/>
    <w:rsid w:val="00CD2697"/>
    <w:rsid w:val="00CD38A6"/>
    <w:rsid w:val="00CD52DA"/>
    <w:rsid w:val="00CD61F9"/>
    <w:rsid w:val="00CD6977"/>
    <w:rsid w:val="00CE351D"/>
    <w:rsid w:val="00CE51F6"/>
    <w:rsid w:val="00CE5274"/>
    <w:rsid w:val="00CE52A4"/>
    <w:rsid w:val="00CE59F2"/>
    <w:rsid w:val="00CE5CCF"/>
    <w:rsid w:val="00CE72EE"/>
    <w:rsid w:val="00CE7488"/>
    <w:rsid w:val="00CE77D7"/>
    <w:rsid w:val="00CE78D8"/>
    <w:rsid w:val="00CF1390"/>
    <w:rsid w:val="00CF1D6D"/>
    <w:rsid w:val="00CF2104"/>
    <w:rsid w:val="00CF2169"/>
    <w:rsid w:val="00CF25F5"/>
    <w:rsid w:val="00CF2868"/>
    <w:rsid w:val="00CF360B"/>
    <w:rsid w:val="00CF43FE"/>
    <w:rsid w:val="00CF5F38"/>
    <w:rsid w:val="00CF6705"/>
    <w:rsid w:val="00CF76BA"/>
    <w:rsid w:val="00CF7765"/>
    <w:rsid w:val="00D0159B"/>
    <w:rsid w:val="00D02D6B"/>
    <w:rsid w:val="00D03394"/>
    <w:rsid w:val="00D038F1"/>
    <w:rsid w:val="00D039B6"/>
    <w:rsid w:val="00D042A2"/>
    <w:rsid w:val="00D05245"/>
    <w:rsid w:val="00D056D3"/>
    <w:rsid w:val="00D06082"/>
    <w:rsid w:val="00D0707F"/>
    <w:rsid w:val="00D070BD"/>
    <w:rsid w:val="00D073A3"/>
    <w:rsid w:val="00D10EA4"/>
    <w:rsid w:val="00D10FAF"/>
    <w:rsid w:val="00D11790"/>
    <w:rsid w:val="00D11808"/>
    <w:rsid w:val="00D11E75"/>
    <w:rsid w:val="00D12BD1"/>
    <w:rsid w:val="00D14193"/>
    <w:rsid w:val="00D14A35"/>
    <w:rsid w:val="00D154C7"/>
    <w:rsid w:val="00D16A41"/>
    <w:rsid w:val="00D16B96"/>
    <w:rsid w:val="00D201AD"/>
    <w:rsid w:val="00D217B1"/>
    <w:rsid w:val="00D2245D"/>
    <w:rsid w:val="00D241A3"/>
    <w:rsid w:val="00D2484F"/>
    <w:rsid w:val="00D2598E"/>
    <w:rsid w:val="00D25B19"/>
    <w:rsid w:val="00D271E3"/>
    <w:rsid w:val="00D318B1"/>
    <w:rsid w:val="00D324C2"/>
    <w:rsid w:val="00D3283F"/>
    <w:rsid w:val="00D333A7"/>
    <w:rsid w:val="00D34BCB"/>
    <w:rsid w:val="00D35F36"/>
    <w:rsid w:val="00D36549"/>
    <w:rsid w:val="00D37667"/>
    <w:rsid w:val="00D37C15"/>
    <w:rsid w:val="00D4009C"/>
    <w:rsid w:val="00D41C91"/>
    <w:rsid w:val="00D41C9D"/>
    <w:rsid w:val="00D4244B"/>
    <w:rsid w:val="00D42615"/>
    <w:rsid w:val="00D4381C"/>
    <w:rsid w:val="00D43F5E"/>
    <w:rsid w:val="00D44D45"/>
    <w:rsid w:val="00D45A07"/>
    <w:rsid w:val="00D46537"/>
    <w:rsid w:val="00D51D72"/>
    <w:rsid w:val="00D526C7"/>
    <w:rsid w:val="00D52CDB"/>
    <w:rsid w:val="00D5318D"/>
    <w:rsid w:val="00D53351"/>
    <w:rsid w:val="00D53623"/>
    <w:rsid w:val="00D53B34"/>
    <w:rsid w:val="00D55878"/>
    <w:rsid w:val="00D5635F"/>
    <w:rsid w:val="00D567A3"/>
    <w:rsid w:val="00D568A2"/>
    <w:rsid w:val="00D57594"/>
    <w:rsid w:val="00D6199C"/>
    <w:rsid w:val="00D629E3"/>
    <w:rsid w:val="00D62BA7"/>
    <w:rsid w:val="00D63270"/>
    <w:rsid w:val="00D63F53"/>
    <w:rsid w:val="00D64538"/>
    <w:rsid w:val="00D64F01"/>
    <w:rsid w:val="00D65C2B"/>
    <w:rsid w:val="00D66845"/>
    <w:rsid w:val="00D672C7"/>
    <w:rsid w:val="00D70053"/>
    <w:rsid w:val="00D706FB"/>
    <w:rsid w:val="00D70CE2"/>
    <w:rsid w:val="00D70D0C"/>
    <w:rsid w:val="00D70F23"/>
    <w:rsid w:val="00D719D4"/>
    <w:rsid w:val="00D7209D"/>
    <w:rsid w:val="00D7245B"/>
    <w:rsid w:val="00D72C08"/>
    <w:rsid w:val="00D72D39"/>
    <w:rsid w:val="00D73615"/>
    <w:rsid w:val="00D75B8E"/>
    <w:rsid w:val="00D77548"/>
    <w:rsid w:val="00D7762A"/>
    <w:rsid w:val="00D802B2"/>
    <w:rsid w:val="00D808D4"/>
    <w:rsid w:val="00D81570"/>
    <w:rsid w:val="00D81D21"/>
    <w:rsid w:val="00D82588"/>
    <w:rsid w:val="00D82B4B"/>
    <w:rsid w:val="00D83688"/>
    <w:rsid w:val="00D8402A"/>
    <w:rsid w:val="00D845C0"/>
    <w:rsid w:val="00D84BB0"/>
    <w:rsid w:val="00D8550D"/>
    <w:rsid w:val="00D85D30"/>
    <w:rsid w:val="00D8671D"/>
    <w:rsid w:val="00D868EA"/>
    <w:rsid w:val="00D872E2"/>
    <w:rsid w:val="00D91DE3"/>
    <w:rsid w:val="00D92415"/>
    <w:rsid w:val="00D92A18"/>
    <w:rsid w:val="00D94771"/>
    <w:rsid w:val="00D9482A"/>
    <w:rsid w:val="00D94A81"/>
    <w:rsid w:val="00D9546C"/>
    <w:rsid w:val="00D9618A"/>
    <w:rsid w:val="00D97078"/>
    <w:rsid w:val="00D97D6A"/>
    <w:rsid w:val="00D97DD1"/>
    <w:rsid w:val="00DA0D04"/>
    <w:rsid w:val="00DA1C19"/>
    <w:rsid w:val="00DA1FA5"/>
    <w:rsid w:val="00DA28E7"/>
    <w:rsid w:val="00DA419C"/>
    <w:rsid w:val="00DA63EF"/>
    <w:rsid w:val="00DA693C"/>
    <w:rsid w:val="00DA6CFF"/>
    <w:rsid w:val="00DA73C0"/>
    <w:rsid w:val="00DA76FB"/>
    <w:rsid w:val="00DA7C5E"/>
    <w:rsid w:val="00DB1E26"/>
    <w:rsid w:val="00DB2123"/>
    <w:rsid w:val="00DB2BEC"/>
    <w:rsid w:val="00DB342E"/>
    <w:rsid w:val="00DB395C"/>
    <w:rsid w:val="00DB514D"/>
    <w:rsid w:val="00DB5C35"/>
    <w:rsid w:val="00DB6E54"/>
    <w:rsid w:val="00DB7492"/>
    <w:rsid w:val="00DB79B0"/>
    <w:rsid w:val="00DC0164"/>
    <w:rsid w:val="00DC0521"/>
    <w:rsid w:val="00DC0946"/>
    <w:rsid w:val="00DC22A0"/>
    <w:rsid w:val="00DC3A1D"/>
    <w:rsid w:val="00DC4403"/>
    <w:rsid w:val="00DC4F34"/>
    <w:rsid w:val="00DC598E"/>
    <w:rsid w:val="00DC5BF3"/>
    <w:rsid w:val="00DC70D9"/>
    <w:rsid w:val="00DC7921"/>
    <w:rsid w:val="00DC7D98"/>
    <w:rsid w:val="00DD02A8"/>
    <w:rsid w:val="00DD0ECF"/>
    <w:rsid w:val="00DD106A"/>
    <w:rsid w:val="00DD16E3"/>
    <w:rsid w:val="00DD2245"/>
    <w:rsid w:val="00DD3ADF"/>
    <w:rsid w:val="00DD517B"/>
    <w:rsid w:val="00DD54FA"/>
    <w:rsid w:val="00DD54FF"/>
    <w:rsid w:val="00DD5ECE"/>
    <w:rsid w:val="00DD5F62"/>
    <w:rsid w:val="00DD6FD1"/>
    <w:rsid w:val="00DD780A"/>
    <w:rsid w:val="00DD7F98"/>
    <w:rsid w:val="00DE1102"/>
    <w:rsid w:val="00DE1A18"/>
    <w:rsid w:val="00DE1ACE"/>
    <w:rsid w:val="00DE3379"/>
    <w:rsid w:val="00DE382B"/>
    <w:rsid w:val="00DE449F"/>
    <w:rsid w:val="00DE4558"/>
    <w:rsid w:val="00DE491B"/>
    <w:rsid w:val="00DE4A5F"/>
    <w:rsid w:val="00DE58C6"/>
    <w:rsid w:val="00DE7A45"/>
    <w:rsid w:val="00DF22D3"/>
    <w:rsid w:val="00DF248D"/>
    <w:rsid w:val="00DF2595"/>
    <w:rsid w:val="00DF32A6"/>
    <w:rsid w:val="00DF447C"/>
    <w:rsid w:val="00DF5692"/>
    <w:rsid w:val="00DF5C2F"/>
    <w:rsid w:val="00DF5E14"/>
    <w:rsid w:val="00DF7221"/>
    <w:rsid w:val="00DF7386"/>
    <w:rsid w:val="00DF7839"/>
    <w:rsid w:val="00DF7F82"/>
    <w:rsid w:val="00E0007F"/>
    <w:rsid w:val="00E0034A"/>
    <w:rsid w:val="00E02D5D"/>
    <w:rsid w:val="00E02E52"/>
    <w:rsid w:val="00E04317"/>
    <w:rsid w:val="00E05414"/>
    <w:rsid w:val="00E056B0"/>
    <w:rsid w:val="00E05FE9"/>
    <w:rsid w:val="00E07180"/>
    <w:rsid w:val="00E114BD"/>
    <w:rsid w:val="00E12EDD"/>
    <w:rsid w:val="00E13760"/>
    <w:rsid w:val="00E14199"/>
    <w:rsid w:val="00E145E1"/>
    <w:rsid w:val="00E149AA"/>
    <w:rsid w:val="00E14C8C"/>
    <w:rsid w:val="00E15420"/>
    <w:rsid w:val="00E15501"/>
    <w:rsid w:val="00E16516"/>
    <w:rsid w:val="00E1761A"/>
    <w:rsid w:val="00E21072"/>
    <w:rsid w:val="00E21B98"/>
    <w:rsid w:val="00E23833"/>
    <w:rsid w:val="00E24A04"/>
    <w:rsid w:val="00E24DF8"/>
    <w:rsid w:val="00E25FEF"/>
    <w:rsid w:val="00E262E5"/>
    <w:rsid w:val="00E26C02"/>
    <w:rsid w:val="00E30E56"/>
    <w:rsid w:val="00E3107A"/>
    <w:rsid w:val="00E3175F"/>
    <w:rsid w:val="00E31D70"/>
    <w:rsid w:val="00E341A4"/>
    <w:rsid w:val="00E349A9"/>
    <w:rsid w:val="00E37A76"/>
    <w:rsid w:val="00E40D05"/>
    <w:rsid w:val="00E4110C"/>
    <w:rsid w:val="00E42569"/>
    <w:rsid w:val="00E45068"/>
    <w:rsid w:val="00E460BD"/>
    <w:rsid w:val="00E47548"/>
    <w:rsid w:val="00E47577"/>
    <w:rsid w:val="00E476CF"/>
    <w:rsid w:val="00E47B50"/>
    <w:rsid w:val="00E5043E"/>
    <w:rsid w:val="00E50B5B"/>
    <w:rsid w:val="00E5151E"/>
    <w:rsid w:val="00E51BFC"/>
    <w:rsid w:val="00E52C61"/>
    <w:rsid w:val="00E52DA1"/>
    <w:rsid w:val="00E5309C"/>
    <w:rsid w:val="00E54262"/>
    <w:rsid w:val="00E552D0"/>
    <w:rsid w:val="00E5541F"/>
    <w:rsid w:val="00E554DA"/>
    <w:rsid w:val="00E55B02"/>
    <w:rsid w:val="00E56D76"/>
    <w:rsid w:val="00E61564"/>
    <w:rsid w:val="00E617D4"/>
    <w:rsid w:val="00E6259E"/>
    <w:rsid w:val="00E62745"/>
    <w:rsid w:val="00E64E42"/>
    <w:rsid w:val="00E66299"/>
    <w:rsid w:val="00E669C0"/>
    <w:rsid w:val="00E67927"/>
    <w:rsid w:val="00E7080A"/>
    <w:rsid w:val="00E70AAD"/>
    <w:rsid w:val="00E7259F"/>
    <w:rsid w:val="00E734CC"/>
    <w:rsid w:val="00E73D3E"/>
    <w:rsid w:val="00E746D7"/>
    <w:rsid w:val="00E74F04"/>
    <w:rsid w:val="00E75C45"/>
    <w:rsid w:val="00E76372"/>
    <w:rsid w:val="00E7713B"/>
    <w:rsid w:val="00E80495"/>
    <w:rsid w:val="00E80DF4"/>
    <w:rsid w:val="00E80EE1"/>
    <w:rsid w:val="00E83414"/>
    <w:rsid w:val="00E836AE"/>
    <w:rsid w:val="00E858EE"/>
    <w:rsid w:val="00E85BAB"/>
    <w:rsid w:val="00E861C0"/>
    <w:rsid w:val="00E8662C"/>
    <w:rsid w:val="00E869F4"/>
    <w:rsid w:val="00E8713C"/>
    <w:rsid w:val="00E87806"/>
    <w:rsid w:val="00E879F9"/>
    <w:rsid w:val="00E9124F"/>
    <w:rsid w:val="00E9193F"/>
    <w:rsid w:val="00E91A36"/>
    <w:rsid w:val="00E922E7"/>
    <w:rsid w:val="00E92FD3"/>
    <w:rsid w:val="00E94059"/>
    <w:rsid w:val="00E94510"/>
    <w:rsid w:val="00E95A9A"/>
    <w:rsid w:val="00E95E58"/>
    <w:rsid w:val="00E9675B"/>
    <w:rsid w:val="00E973C6"/>
    <w:rsid w:val="00E97E19"/>
    <w:rsid w:val="00EA0A5D"/>
    <w:rsid w:val="00EA13FE"/>
    <w:rsid w:val="00EA24E9"/>
    <w:rsid w:val="00EA3120"/>
    <w:rsid w:val="00EA34A0"/>
    <w:rsid w:val="00EA4457"/>
    <w:rsid w:val="00EA5CEC"/>
    <w:rsid w:val="00EA6108"/>
    <w:rsid w:val="00EA6534"/>
    <w:rsid w:val="00EA7561"/>
    <w:rsid w:val="00EB02A6"/>
    <w:rsid w:val="00EB4E60"/>
    <w:rsid w:val="00EB4FD3"/>
    <w:rsid w:val="00EB53B8"/>
    <w:rsid w:val="00EB54A0"/>
    <w:rsid w:val="00EB56EF"/>
    <w:rsid w:val="00EB57FE"/>
    <w:rsid w:val="00EB636B"/>
    <w:rsid w:val="00EB6653"/>
    <w:rsid w:val="00EB7CFA"/>
    <w:rsid w:val="00EC1293"/>
    <w:rsid w:val="00EC1E7A"/>
    <w:rsid w:val="00EC2AED"/>
    <w:rsid w:val="00EC2D9B"/>
    <w:rsid w:val="00EC3B12"/>
    <w:rsid w:val="00EC4BFF"/>
    <w:rsid w:val="00EC4CC2"/>
    <w:rsid w:val="00EC6256"/>
    <w:rsid w:val="00EC72E8"/>
    <w:rsid w:val="00EC74BC"/>
    <w:rsid w:val="00ED033E"/>
    <w:rsid w:val="00ED0DA3"/>
    <w:rsid w:val="00ED114D"/>
    <w:rsid w:val="00ED15F9"/>
    <w:rsid w:val="00ED3DF1"/>
    <w:rsid w:val="00ED4663"/>
    <w:rsid w:val="00ED478B"/>
    <w:rsid w:val="00ED4D51"/>
    <w:rsid w:val="00ED5ABC"/>
    <w:rsid w:val="00ED72A3"/>
    <w:rsid w:val="00ED790E"/>
    <w:rsid w:val="00ED7A07"/>
    <w:rsid w:val="00EE03D1"/>
    <w:rsid w:val="00EE03E4"/>
    <w:rsid w:val="00EE0772"/>
    <w:rsid w:val="00EE0E12"/>
    <w:rsid w:val="00EE0E6D"/>
    <w:rsid w:val="00EE35F9"/>
    <w:rsid w:val="00EE395F"/>
    <w:rsid w:val="00EE3970"/>
    <w:rsid w:val="00EE5530"/>
    <w:rsid w:val="00EE682A"/>
    <w:rsid w:val="00EE7505"/>
    <w:rsid w:val="00EF07F2"/>
    <w:rsid w:val="00EF4057"/>
    <w:rsid w:val="00EF5747"/>
    <w:rsid w:val="00EF58CB"/>
    <w:rsid w:val="00EF6108"/>
    <w:rsid w:val="00EF67AD"/>
    <w:rsid w:val="00EF6CC8"/>
    <w:rsid w:val="00EF6ECC"/>
    <w:rsid w:val="00EF731A"/>
    <w:rsid w:val="00F00DA4"/>
    <w:rsid w:val="00F00F1A"/>
    <w:rsid w:val="00F01C49"/>
    <w:rsid w:val="00F01ED4"/>
    <w:rsid w:val="00F02F6E"/>
    <w:rsid w:val="00F0544C"/>
    <w:rsid w:val="00F06D5B"/>
    <w:rsid w:val="00F072F9"/>
    <w:rsid w:val="00F07481"/>
    <w:rsid w:val="00F07EEB"/>
    <w:rsid w:val="00F104FF"/>
    <w:rsid w:val="00F10BBE"/>
    <w:rsid w:val="00F11943"/>
    <w:rsid w:val="00F1206A"/>
    <w:rsid w:val="00F13438"/>
    <w:rsid w:val="00F1382F"/>
    <w:rsid w:val="00F13A6C"/>
    <w:rsid w:val="00F14921"/>
    <w:rsid w:val="00F164C5"/>
    <w:rsid w:val="00F17CEE"/>
    <w:rsid w:val="00F200A0"/>
    <w:rsid w:val="00F203D8"/>
    <w:rsid w:val="00F2094E"/>
    <w:rsid w:val="00F20E28"/>
    <w:rsid w:val="00F21273"/>
    <w:rsid w:val="00F2133D"/>
    <w:rsid w:val="00F21AE2"/>
    <w:rsid w:val="00F21FA4"/>
    <w:rsid w:val="00F24171"/>
    <w:rsid w:val="00F25705"/>
    <w:rsid w:val="00F258ED"/>
    <w:rsid w:val="00F26671"/>
    <w:rsid w:val="00F274ED"/>
    <w:rsid w:val="00F279DC"/>
    <w:rsid w:val="00F27F27"/>
    <w:rsid w:val="00F30A1C"/>
    <w:rsid w:val="00F30A3F"/>
    <w:rsid w:val="00F3110D"/>
    <w:rsid w:val="00F313F8"/>
    <w:rsid w:val="00F31534"/>
    <w:rsid w:val="00F320B2"/>
    <w:rsid w:val="00F320DE"/>
    <w:rsid w:val="00F33548"/>
    <w:rsid w:val="00F33C9B"/>
    <w:rsid w:val="00F33F1C"/>
    <w:rsid w:val="00F34CF5"/>
    <w:rsid w:val="00F35410"/>
    <w:rsid w:val="00F376F0"/>
    <w:rsid w:val="00F37E00"/>
    <w:rsid w:val="00F40545"/>
    <w:rsid w:val="00F40770"/>
    <w:rsid w:val="00F4198C"/>
    <w:rsid w:val="00F423DC"/>
    <w:rsid w:val="00F424DE"/>
    <w:rsid w:val="00F42A2F"/>
    <w:rsid w:val="00F42EC3"/>
    <w:rsid w:val="00F436B5"/>
    <w:rsid w:val="00F436CC"/>
    <w:rsid w:val="00F44DD6"/>
    <w:rsid w:val="00F44EAA"/>
    <w:rsid w:val="00F459B9"/>
    <w:rsid w:val="00F4633D"/>
    <w:rsid w:val="00F467CC"/>
    <w:rsid w:val="00F46801"/>
    <w:rsid w:val="00F46F83"/>
    <w:rsid w:val="00F47248"/>
    <w:rsid w:val="00F51126"/>
    <w:rsid w:val="00F5169F"/>
    <w:rsid w:val="00F51A9B"/>
    <w:rsid w:val="00F51F07"/>
    <w:rsid w:val="00F51F1F"/>
    <w:rsid w:val="00F529DB"/>
    <w:rsid w:val="00F531C0"/>
    <w:rsid w:val="00F53A82"/>
    <w:rsid w:val="00F54F0A"/>
    <w:rsid w:val="00F55405"/>
    <w:rsid w:val="00F56578"/>
    <w:rsid w:val="00F57582"/>
    <w:rsid w:val="00F57948"/>
    <w:rsid w:val="00F57E94"/>
    <w:rsid w:val="00F60099"/>
    <w:rsid w:val="00F6066E"/>
    <w:rsid w:val="00F6159D"/>
    <w:rsid w:val="00F61B0F"/>
    <w:rsid w:val="00F62905"/>
    <w:rsid w:val="00F62DB4"/>
    <w:rsid w:val="00F6316A"/>
    <w:rsid w:val="00F63953"/>
    <w:rsid w:val="00F664E0"/>
    <w:rsid w:val="00F67D18"/>
    <w:rsid w:val="00F70AE1"/>
    <w:rsid w:val="00F70BCB"/>
    <w:rsid w:val="00F71C2D"/>
    <w:rsid w:val="00F72A87"/>
    <w:rsid w:val="00F736BB"/>
    <w:rsid w:val="00F73C5B"/>
    <w:rsid w:val="00F74310"/>
    <w:rsid w:val="00F74AA8"/>
    <w:rsid w:val="00F74BA1"/>
    <w:rsid w:val="00F75AF1"/>
    <w:rsid w:val="00F76F45"/>
    <w:rsid w:val="00F77E04"/>
    <w:rsid w:val="00F8092E"/>
    <w:rsid w:val="00F81357"/>
    <w:rsid w:val="00F824B4"/>
    <w:rsid w:val="00F827CB"/>
    <w:rsid w:val="00F832C7"/>
    <w:rsid w:val="00F83667"/>
    <w:rsid w:val="00F83A42"/>
    <w:rsid w:val="00F842AA"/>
    <w:rsid w:val="00F843B1"/>
    <w:rsid w:val="00F84821"/>
    <w:rsid w:val="00F8573E"/>
    <w:rsid w:val="00F860DB"/>
    <w:rsid w:val="00F867EA"/>
    <w:rsid w:val="00F90858"/>
    <w:rsid w:val="00F90AA4"/>
    <w:rsid w:val="00F91ECA"/>
    <w:rsid w:val="00F92297"/>
    <w:rsid w:val="00F954B0"/>
    <w:rsid w:val="00F95EFF"/>
    <w:rsid w:val="00F97455"/>
    <w:rsid w:val="00FA0E89"/>
    <w:rsid w:val="00FA144B"/>
    <w:rsid w:val="00FA17AA"/>
    <w:rsid w:val="00FA19A6"/>
    <w:rsid w:val="00FA2268"/>
    <w:rsid w:val="00FA417A"/>
    <w:rsid w:val="00FA4661"/>
    <w:rsid w:val="00FA627F"/>
    <w:rsid w:val="00FA76CA"/>
    <w:rsid w:val="00FA7973"/>
    <w:rsid w:val="00FA7C6F"/>
    <w:rsid w:val="00FB0C21"/>
    <w:rsid w:val="00FB0D66"/>
    <w:rsid w:val="00FB18F8"/>
    <w:rsid w:val="00FB1D8B"/>
    <w:rsid w:val="00FB2FD9"/>
    <w:rsid w:val="00FB3172"/>
    <w:rsid w:val="00FB3B73"/>
    <w:rsid w:val="00FB3E72"/>
    <w:rsid w:val="00FB67AB"/>
    <w:rsid w:val="00FB67EC"/>
    <w:rsid w:val="00FB6D6C"/>
    <w:rsid w:val="00FB7079"/>
    <w:rsid w:val="00FC0124"/>
    <w:rsid w:val="00FC0614"/>
    <w:rsid w:val="00FC12AC"/>
    <w:rsid w:val="00FC1F4E"/>
    <w:rsid w:val="00FC2878"/>
    <w:rsid w:val="00FC4BF9"/>
    <w:rsid w:val="00FC59FB"/>
    <w:rsid w:val="00FC5FBF"/>
    <w:rsid w:val="00FC6E3C"/>
    <w:rsid w:val="00FC7097"/>
    <w:rsid w:val="00FC791D"/>
    <w:rsid w:val="00FC7BE0"/>
    <w:rsid w:val="00FD087D"/>
    <w:rsid w:val="00FD0B68"/>
    <w:rsid w:val="00FD1531"/>
    <w:rsid w:val="00FD22DC"/>
    <w:rsid w:val="00FD2EDE"/>
    <w:rsid w:val="00FD4029"/>
    <w:rsid w:val="00FD41B4"/>
    <w:rsid w:val="00FD43DA"/>
    <w:rsid w:val="00FD60F8"/>
    <w:rsid w:val="00FD6478"/>
    <w:rsid w:val="00FD6544"/>
    <w:rsid w:val="00FD6C26"/>
    <w:rsid w:val="00FD7868"/>
    <w:rsid w:val="00FE0022"/>
    <w:rsid w:val="00FE00D0"/>
    <w:rsid w:val="00FE0352"/>
    <w:rsid w:val="00FE1C22"/>
    <w:rsid w:val="00FE359C"/>
    <w:rsid w:val="00FE3764"/>
    <w:rsid w:val="00FE53D1"/>
    <w:rsid w:val="00FE5643"/>
    <w:rsid w:val="00FE5739"/>
    <w:rsid w:val="00FE5CD3"/>
    <w:rsid w:val="00FE6993"/>
    <w:rsid w:val="00FE7E31"/>
    <w:rsid w:val="00FE7FB5"/>
    <w:rsid w:val="00FF04BC"/>
    <w:rsid w:val="00FF0B36"/>
    <w:rsid w:val="00FF0CC7"/>
    <w:rsid w:val="00FF11F2"/>
    <w:rsid w:val="00FF1474"/>
    <w:rsid w:val="00FF1A79"/>
    <w:rsid w:val="00FF2A73"/>
    <w:rsid w:val="00FF2B81"/>
    <w:rsid w:val="00FF4827"/>
    <w:rsid w:val="00FF4D5A"/>
    <w:rsid w:val="00FF64D1"/>
    <w:rsid w:val="00FF661E"/>
    <w:rsid w:val="00FF700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74421"/>
  <w15:docId w15:val="{A4C8475D-D4D2-4E9A-A5DB-2E25970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5DB"/>
    <w:rPr>
      <w:sz w:val="24"/>
      <w:szCs w:val="24"/>
    </w:rPr>
  </w:style>
  <w:style w:type="paragraph" w:styleId="Heading1">
    <w:name w:val="heading 1"/>
    <w:basedOn w:val="Normal"/>
    <w:next w:val="Normal"/>
    <w:qFormat/>
    <w:rsid w:val="003505D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505DB"/>
    <w:pPr>
      <w:keepNext/>
      <w:jc w:val="center"/>
      <w:outlineLvl w:val="1"/>
    </w:pPr>
    <w:rPr>
      <w:rFonts w:ascii="Amphion" w:hAnsi="Amphion"/>
      <w:sz w:val="36"/>
    </w:rPr>
  </w:style>
  <w:style w:type="paragraph" w:styleId="Heading6">
    <w:name w:val="heading 6"/>
    <w:basedOn w:val="Normal"/>
    <w:next w:val="Normal"/>
    <w:qFormat/>
    <w:rsid w:val="003505DB"/>
    <w:pPr>
      <w:keepNext/>
      <w:jc w:val="center"/>
      <w:outlineLvl w:val="5"/>
    </w:pPr>
    <w:rPr>
      <w:rFonts w:ascii="Arial" w:hAnsi="Arial"/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3505DB"/>
    <w:pPr>
      <w:keepNext/>
      <w:jc w:val="center"/>
      <w:outlineLvl w:val="6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05DB"/>
    <w:pPr>
      <w:jc w:val="both"/>
    </w:pPr>
  </w:style>
  <w:style w:type="paragraph" w:styleId="BalloonText">
    <w:name w:val="Balloon Text"/>
    <w:basedOn w:val="Normal"/>
    <w:semiHidden/>
    <w:rsid w:val="009D6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3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3F93"/>
    <w:rPr>
      <w:sz w:val="24"/>
      <w:szCs w:val="24"/>
    </w:rPr>
  </w:style>
  <w:style w:type="paragraph" w:styleId="Footer">
    <w:name w:val="footer"/>
    <w:basedOn w:val="Normal"/>
    <w:link w:val="FooterChar"/>
    <w:rsid w:val="00B53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3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01D2-48F4-43C8-B873-392E73E9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TAGBILARAN C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DECS</dc:creator>
  <cp:lastModifiedBy>Florly Saturinas</cp:lastModifiedBy>
  <cp:revision>9</cp:revision>
  <cp:lastPrinted>2020-12-16T06:08:00Z</cp:lastPrinted>
  <dcterms:created xsi:type="dcterms:W3CDTF">2021-05-27T05:57:00Z</dcterms:created>
  <dcterms:modified xsi:type="dcterms:W3CDTF">2021-10-18T03:06:00Z</dcterms:modified>
</cp:coreProperties>
</file>